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966" w:rsidRDefault="00A20FFB">
      <w:pPr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6510</wp:posOffset>
            </wp:positionV>
            <wp:extent cx="6741160" cy="1299845"/>
            <wp:effectExtent l="0" t="0" r="0" b="0"/>
            <wp:wrapTight wrapText="bothSides">
              <wp:wrapPolygon edited="0">
                <wp:start x="0" y="0"/>
                <wp:lineTo x="0" y="21210"/>
                <wp:lineTo x="21547" y="21210"/>
                <wp:lineTo x="21547" y="0"/>
                <wp:lineTo x="0" y="0"/>
              </wp:wrapPolygon>
            </wp:wrapTight>
            <wp:docPr id="4" name="Immagine 4" descr="loghi 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hi G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1BB" w:rsidRDefault="00652E6E" w:rsidP="005B21BB">
      <w:pPr>
        <w:pStyle w:val="Titolo4"/>
        <w:shd w:val="pct10" w:color="auto" w:fill="FFFFFF"/>
        <w:ind w:right="-5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N Iniziativa Occupazione Giovani</w:t>
      </w:r>
    </w:p>
    <w:p w:rsidR="00652E6E" w:rsidRPr="00652E6E" w:rsidRDefault="00652E6E" w:rsidP="00652E6E">
      <w:pPr>
        <w:pStyle w:val="Titolo4"/>
        <w:shd w:val="pct10" w:color="auto" w:fill="FFFFFF"/>
        <w:ind w:right="-54"/>
        <w:rPr>
          <w:rFonts w:ascii="Arial" w:hAnsi="Arial" w:cs="Arial"/>
          <w:b/>
          <w:sz w:val="24"/>
        </w:rPr>
      </w:pPr>
      <w:r w:rsidRPr="00652E6E">
        <w:rPr>
          <w:rFonts w:ascii="Arial" w:hAnsi="Arial" w:cs="Arial"/>
          <w:b/>
          <w:sz w:val="24"/>
        </w:rPr>
        <w:t>PAR V</w:t>
      </w:r>
      <w:r>
        <w:rPr>
          <w:rFonts w:ascii="Arial" w:hAnsi="Arial" w:cs="Arial"/>
          <w:b/>
          <w:sz w:val="24"/>
        </w:rPr>
        <w:t>eneto</w:t>
      </w:r>
      <w:r w:rsidR="008E3DF7">
        <w:rPr>
          <w:rFonts w:ascii="Arial" w:hAnsi="Arial" w:cs="Arial"/>
          <w:b/>
          <w:sz w:val="24"/>
        </w:rPr>
        <w:t xml:space="preserve"> – seconda fase</w:t>
      </w:r>
    </w:p>
    <w:p w:rsidR="005B21BB" w:rsidRPr="001A70F2" w:rsidRDefault="00B35A07" w:rsidP="005B21BB">
      <w:pPr>
        <w:pStyle w:val="Titolo4"/>
        <w:shd w:val="pct10" w:color="auto" w:fill="FFFFFF"/>
        <w:ind w:right="-5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ione</w:t>
      </w:r>
      <w:r w:rsidR="00A95DA1">
        <w:rPr>
          <w:rFonts w:ascii="Arial" w:hAnsi="Arial" w:cs="Arial"/>
          <w:b/>
          <w:sz w:val="24"/>
        </w:rPr>
        <w:t xml:space="preserve"> del </w:t>
      </w:r>
      <w:r w:rsidR="005B21BB" w:rsidRPr="001A70F2">
        <w:rPr>
          <w:rFonts w:ascii="Arial" w:hAnsi="Arial" w:cs="Arial"/>
          <w:b/>
          <w:sz w:val="24"/>
        </w:rPr>
        <w:t xml:space="preserve">Veneto - </w:t>
      </w:r>
      <w:r w:rsidR="000F6F46">
        <w:rPr>
          <w:rFonts w:ascii="Arial" w:hAnsi="Arial" w:cs="Arial"/>
          <w:b/>
          <w:sz w:val="24"/>
        </w:rPr>
        <w:t>Direzione</w:t>
      </w:r>
      <w:r w:rsidR="005B21BB" w:rsidRPr="001A70F2">
        <w:rPr>
          <w:rFonts w:ascii="Arial" w:hAnsi="Arial" w:cs="Arial"/>
          <w:b/>
          <w:sz w:val="24"/>
        </w:rPr>
        <w:t xml:space="preserve"> Lavoro</w:t>
      </w:r>
    </w:p>
    <w:p w:rsidR="005B21BB" w:rsidRPr="006B56E7" w:rsidRDefault="005B21BB" w:rsidP="005B21BB">
      <w:pPr>
        <w:jc w:val="center"/>
        <w:rPr>
          <w:rFonts w:ascii="Arial" w:hAnsi="Arial" w:cs="Arial"/>
          <w:b/>
        </w:rPr>
      </w:pPr>
    </w:p>
    <w:p w:rsidR="005B21BB" w:rsidRDefault="00166D54">
      <w:pPr>
        <w:jc w:val="center"/>
        <w:rPr>
          <w:rFonts w:ascii="Arial" w:hAnsi="Arial" w:cs="Arial"/>
          <w:b/>
        </w:rPr>
      </w:pPr>
      <w:r w:rsidRPr="00166D54">
        <w:rPr>
          <w:rFonts w:ascii="Arial" w:hAnsi="Arial" w:cs="Arial"/>
          <w:b/>
        </w:rPr>
        <w:t>DGR n.</w:t>
      </w:r>
      <w:r w:rsidR="00601DD4">
        <w:rPr>
          <w:rFonts w:ascii="Arial" w:hAnsi="Arial" w:cs="Arial"/>
          <w:b/>
        </w:rPr>
        <w:t xml:space="preserve"> </w:t>
      </w:r>
      <w:r w:rsidR="008E3DF7">
        <w:rPr>
          <w:rFonts w:ascii="Arial" w:hAnsi="Arial" w:cs="Arial"/>
          <w:b/>
        </w:rPr>
        <w:t>765</w:t>
      </w:r>
      <w:r w:rsidRPr="00166D54">
        <w:rPr>
          <w:rFonts w:ascii="Arial" w:hAnsi="Arial" w:cs="Arial"/>
          <w:b/>
        </w:rPr>
        <w:t xml:space="preserve"> del </w:t>
      </w:r>
      <w:r w:rsidR="008E3DF7">
        <w:rPr>
          <w:rFonts w:ascii="Arial" w:hAnsi="Arial" w:cs="Arial"/>
          <w:b/>
        </w:rPr>
        <w:t>04</w:t>
      </w:r>
      <w:r w:rsidRPr="00166D54">
        <w:rPr>
          <w:rFonts w:ascii="Arial" w:hAnsi="Arial" w:cs="Arial"/>
          <w:b/>
        </w:rPr>
        <w:t>/</w:t>
      </w:r>
      <w:r w:rsidR="008E3DF7">
        <w:rPr>
          <w:rFonts w:ascii="Arial" w:hAnsi="Arial" w:cs="Arial"/>
          <w:b/>
        </w:rPr>
        <w:t>06</w:t>
      </w:r>
      <w:r w:rsidRPr="00166D54">
        <w:rPr>
          <w:rFonts w:ascii="Arial" w:hAnsi="Arial" w:cs="Arial"/>
          <w:b/>
        </w:rPr>
        <w:t>/201</w:t>
      </w:r>
      <w:r w:rsidR="008E3DF7">
        <w:rPr>
          <w:rFonts w:ascii="Arial" w:hAnsi="Arial" w:cs="Arial"/>
          <w:b/>
        </w:rPr>
        <w:t>9</w:t>
      </w:r>
    </w:p>
    <w:p w:rsidR="00B5349D" w:rsidRDefault="00B5349D">
      <w:pPr>
        <w:jc w:val="center"/>
        <w:rPr>
          <w:rFonts w:ascii="Arial" w:hAnsi="Arial" w:cs="Arial"/>
          <w:b/>
        </w:rPr>
      </w:pPr>
    </w:p>
    <w:p w:rsidR="00D17966" w:rsidRDefault="00D17966">
      <w:pPr>
        <w:jc w:val="center"/>
        <w:rPr>
          <w:sz w:val="80"/>
        </w:rPr>
      </w:pPr>
      <w:r>
        <w:rPr>
          <w:sz w:val="80"/>
        </w:rPr>
        <w:t>Registro Presenze Allievi</w:t>
      </w:r>
    </w:p>
    <w:p w:rsidR="00D17966" w:rsidRPr="00A95DA1" w:rsidRDefault="00F13265" w:rsidP="00A95DA1">
      <w:pPr>
        <w:spacing w:before="120" w:after="120"/>
        <w:jc w:val="center"/>
        <w:rPr>
          <w:b/>
          <w:sz w:val="22"/>
          <w:szCs w:val="22"/>
        </w:rPr>
      </w:pPr>
      <w:r w:rsidRPr="00A95DA1">
        <w:rPr>
          <w:b/>
          <w:sz w:val="22"/>
          <w:szCs w:val="22"/>
        </w:rPr>
        <w:t>Misura 2.A – Formazione mirata all’inserimento lavorativo</w:t>
      </w:r>
    </w:p>
    <w:p w:rsidR="00D17966" w:rsidRPr="00AC308C" w:rsidRDefault="00D17966">
      <w:pPr>
        <w:rPr>
          <w:sz w:val="18"/>
          <w:szCs w:val="18"/>
        </w:rPr>
      </w:pPr>
    </w:p>
    <w:p w:rsidR="00AC308C" w:rsidRPr="00AC308C" w:rsidRDefault="00AC308C">
      <w:pPr>
        <w:rPr>
          <w:sz w:val="18"/>
          <w:szCs w:val="18"/>
        </w:rPr>
      </w:pPr>
    </w:p>
    <w:p w:rsidR="00D17966" w:rsidRPr="00673D66" w:rsidRDefault="00D17966">
      <w:pPr>
        <w:ind w:left="567"/>
        <w:rPr>
          <w:b/>
          <w:sz w:val="26"/>
          <w:szCs w:val="26"/>
        </w:rPr>
      </w:pPr>
      <w:r w:rsidRPr="00673D66">
        <w:rPr>
          <w:b/>
          <w:sz w:val="26"/>
          <w:szCs w:val="26"/>
        </w:rPr>
        <w:t>Codice Ente: _____</w:t>
      </w:r>
      <w:r w:rsidR="00A95DA1">
        <w:rPr>
          <w:b/>
          <w:sz w:val="26"/>
          <w:szCs w:val="26"/>
        </w:rPr>
        <w:t>__</w:t>
      </w:r>
      <w:r w:rsidRPr="00673D66">
        <w:rPr>
          <w:b/>
          <w:sz w:val="26"/>
          <w:szCs w:val="26"/>
        </w:rPr>
        <w:t xml:space="preserve"> Ente </w:t>
      </w:r>
      <w:r w:rsidR="003908B0">
        <w:rPr>
          <w:b/>
          <w:sz w:val="26"/>
          <w:szCs w:val="26"/>
        </w:rPr>
        <w:t>Titolare d</w:t>
      </w:r>
      <w:r w:rsidR="008E3DF7">
        <w:rPr>
          <w:b/>
          <w:sz w:val="26"/>
          <w:szCs w:val="26"/>
        </w:rPr>
        <w:t>el</w:t>
      </w:r>
      <w:r w:rsidR="003908B0">
        <w:rPr>
          <w:b/>
          <w:sz w:val="26"/>
          <w:szCs w:val="26"/>
        </w:rPr>
        <w:t xml:space="preserve"> progetto</w:t>
      </w:r>
      <w:r w:rsidRPr="00673D66">
        <w:rPr>
          <w:b/>
          <w:sz w:val="26"/>
          <w:szCs w:val="26"/>
        </w:rPr>
        <w:t>: _________</w:t>
      </w:r>
      <w:r w:rsidR="00673D66">
        <w:rPr>
          <w:b/>
          <w:sz w:val="26"/>
          <w:szCs w:val="26"/>
        </w:rPr>
        <w:t>_________</w:t>
      </w:r>
      <w:r w:rsidR="00A95DA1">
        <w:rPr>
          <w:b/>
          <w:sz w:val="26"/>
          <w:szCs w:val="26"/>
        </w:rPr>
        <w:t>____________</w:t>
      </w:r>
    </w:p>
    <w:p w:rsidR="00D17966" w:rsidRPr="00673D66" w:rsidRDefault="00D17966">
      <w:pPr>
        <w:ind w:left="567"/>
        <w:rPr>
          <w:b/>
          <w:sz w:val="26"/>
          <w:szCs w:val="26"/>
        </w:rPr>
      </w:pPr>
    </w:p>
    <w:p w:rsidR="00D17966" w:rsidRPr="00673D66" w:rsidRDefault="00D17966">
      <w:pPr>
        <w:ind w:left="567"/>
        <w:rPr>
          <w:b/>
          <w:sz w:val="26"/>
          <w:szCs w:val="26"/>
        </w:rPr>
      </w:pPr>
      <w:r w:rsidRPr="00673D66">
        <w:rPr>
          <w:b/>
          <w:sz w:val="26"/>
          <w:szCs w:val="26"/>
        </w:rPr>
        <w:t>Codice Progetto: ________</w:t>
      </w:r>
      <w:r w:rsidR="00673D66">
        <w:rPr>
          <w:b/>
          <w:sz w:val="26"/>
          <w:szCs w:val="26"/>
        </w:rPr>
        <w:t>______________________________________</w:t>
      </w:r>
      <w:r w:rsidRPr="00673D66">
        <w:rPr>
          <w:b/>
          <w:sz w:val="26"/>
          <w:szCs w:val="26"/>
        </w:rPr>
        <w:t xml:space="preserve">___________  </w:t>
      </w:r>
    </w:p>
    <w:p w:rsidR="00D17966" w:rsidRPr="00673D66" w:rsidRDefault="00D17966">
      <w:pPr>
        <w:ind w:left="567"/>
        <w:rPr>
          <w:b/>
          <w:sz w:val="26"/>
          <w:szCs w:val="26"/>
        </w:rPr>
      </w:pPr>
    </w:p>
    <w:p w:rsidR="00D17966" w:rsidRPr="00673D66" w:rsidRDefault="00D17966">
      <w:pPr>
        <w:ind w:left="567"/>
        <w:rPr>
          <w:b/>
          <w:sz w:val="26"/>
          <w:szCs w:val="26"/>
        </w:rPr>
      </w:pPr>
      <w:r w:rsidRPr="00673D66">
        <w:rPr>
          <w:b/>
          <w:sz w:val="26"/>
          <w:szCs w:val="26"/>
        </w:rPr>
        <w:t>Titolo progetto: _________________________________________</w:t>
      </w:r>
      <w:r w:rsidR="00673D66">
        <w:rPr>
          <w:b/>
          <w:sz w:val="26"/>
          <w:szCs w:val="26"/>
        </w:rPr>
        <w:t>__</w:t>
      </w:r>
      <w:r w:rsidRPr="00673D66">
        <w:rPr>
          <w:b/>
          <w:sz w:val="26"/>
          <w:szCs w:val="26"/>
        </w:rPr>
        <w:t>_______________</w:t>
      </w:r>
    </w:p>
    <w:p w:rsidR="00D17966" w:rsidRPr="00673D66" w:rsidRDefault="00D17966">
      <w:pPr>
        <w:ind w:left="567"/>
        <w:rPr>
          <w:b/>
          <w:sz w:val="26"/>
          <w:szCs w:val="26"/>
        </w:rPr>
      </w:pPr>
    </w:p>
    <w:p w:rsidR="003908B0" w:rsidRPr="00673D66" w:rsidRDefault="003908B0" w:rsidP="003908B0">
      <w:pPr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nte attuatore dell’intervento </w:t>
      </w:r>
      <w:r w:rsidRPr="003908B0">
        <w:rPr>
          <w:b/>
          <w:sz w:val="22"/>
          <w:szCs w:val="22"/>
        </w:rPr>
        <w:t>[</w:t>
      </w:r>
      <w:r w:rsidRPr="003908B0">
        <w:rPr>
          <w:sz w:val="22"/>
          <w:szCs w:val="22"/>
        </w:rPr>
        <w:t>solo se diverso dal titolare di progetto]</w:t>
      </w:r>
      <w:r>
        <w:rPr>
          <w:b/>
          <w:sz w:val="26"/>
          <w:szCs w:val="26"/>
        </w:rPr>
        <w:t>:</w:t>
      </w:r>
      <w:r w:rsidR="00A95DA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</w:t>
      </w:r>
    </w:p>
    <w:p w:rsidR="003908B0" w:rsidRDefault="003908B0">
      <w:pPr>
        <w:ind w:left="567"/>
        <w:rPr>
          <w:b/>
          <w:sz w:val="26"/>
          <w:szCs w:val="26"/>
        </w:rPr>
      </w:pPr>
    </w:p>
    <w:p w:rsidR="00D17966" w:rsidRDefault="00F41CBB">
      <w:pPr>
        <w:ind w:left="567"/>
        <w:rPr>
          <w:b/>
          <w:sz w:val="26"/>
          <w:szCs w:val="26"/>
        </w:rPr>
      </w:pPr>
      <w:r w:rsidRPr="00673D66">
        <w:rPr>
          <w:b/>
          <w:sz w:val="26"/>
          <w:szCs w:val="26"/>
        </w:rPr>
        <w:t>Sed</w:t>
      </w:r>
      <w:r>
        <w:rPr>
          <w:b/>
          <w:sz w:val="26"/>
          <w:szCs w:val="26"/>
        </w:rPr>
        <w:t>e: _</w:t>
      </w:r>
      <w:r w:rsidR="00716506">
        <w:rPr>
          <w:b/>
          <w:sz w:val="26"/>
          <w:szCs w:val="26"/>
        </w:rPr>
        <w:t>___________________________________________________________________</w:t>
      </w:r>
    </w:p>
    <w:p w:rsidR="00716506" w:rsidRPr="00673D66" w:rsidRDefault="00716506">
      <w:pPr>
        <w:ind w:left="567"/>
        <w:rPr>
          <w:b/>
          <w:sz w:val="26"/>
          <w:szCs w:val="26"/>
        </w:rPr>
      </w:pPr>
    </w:p>
    <w:p w:rsidR="00D17966" w:rsidRPr="00673D66" w:rsidRDefault="00FE22E2">
      <w:pPr>
        <w:ind w:left="567"/>
        <w:rPr>
          <w:sz w:val="26"/>
          <w:szCs w:val="26"/>
        </w:rPr>
      </w:pPr>
      <w:r>
        <w:rPr>
          <w:b/>
          <w:sz w:val="26"/>
          <w:szCs w:val="26"/>
        </w:rPr>
        <w:t xml:space="preserve">Edizione n. </w:t>
      </w:r>
      <w:r w:rsidRPr="003908B0">
        <w:rPr>
          <w:b/>
          <w:sz w:val="22"/>
          <w:szCs w:val="22"/>
        </w:rPr>
        <w:t>[</w:t>
      </w:r>
      <w:r w:rsidRPr="003908B0">
        <w:rPr>
          <w:sz w:val="22"/>
          <w:szCs w:val="22"/>
        </w:rPr>
        <w:t xml:space="preserve">solo se </w:t>
      </w:r>
      <w:r>
        <w:rPr>
          <w:sz w:val="22"/>
          <w:szCs w:val="22"/>
        </w:rPr>
        <w:t>previste più edizioni</w:t>
      </w:r>
      <w:proofErr w:type="gramStart"/>
      <w:r w:rsidRPr="003908B0">
        <w:rPr>
          <w:sz w:val="22"/>
          <w:szCs w:val="22"/>
        </w:rPr>
        <w:t>]</w:t>
      </w:r>
      <w:r>
        <w:rPr>
          <w:sz w:val="22"/>
          <w:szCs w:val="22"/>
        </w:rPr>
        <w:t>:</w:t>
      </w:r>
      <w:r w:rsidR="00D17966" w:rsidRPr="00673D66">
        <w:rPr>
          <w:b/>
          <w:sz w:val="26"/>
          <w:szCs w:val="26"/>
        </w:rPr>
        <w:t>_</w:t>
      </w:r>
      <w:proofErr w:type="gramEnd"/>
      <w:r w:rsidR="00D17966" w:rsidRPr="00673D66">
        <w:rPr>
          <w:b/>
          <w:sz w:val="26"/>
          <w:szCs w:val="26"/>
        </w:rPr>
        <w:t xml:space="preserve">_____ </w:t>
      </w:r>
    </w:p>
    <w:p w:rsidR="00D17966" w:rsidRPr="00673D66" w:rsidRDefault="00D17966">
      <w:pPr>
        <w:ind w:firstLine="284"/>
        <w:rPr>
          <w:sz w:val="26"/>
          <w:szCs w:val="26"/>
        </w:rPr>
      </w:pPr>
    </w:p>
    <w:p w:rsidR="00D17966" w:rsidRDefault="00D17966">
      <w:pPr>
        <w:ind w:left="567"/>
        <w:rPr>
          <w:b/>
          <w:sz w:val="28"/>
        </w:rPr>
      </w:pPr>
      <w:r w:rsidRPr="00673D66">
        <w:rPr>
          <w:b/>
          <w:sz w:val="26"/>
          <w:szCs w:val="26"/>
        </w:rPr>
        <w:t>Titolo intervento: ____________________________________________</w:t>
      </w:r>
      <w:r>
        <w:rPr>
          <w:b/>
          <w:sz w:val="28"/>
        </w:rPr>
        <w:t>____________</w:t>
      </w:r>
    </w:p>
    <w:p w:rsidR="005B21BB" w:rsidRDefault="005B21BB">
      <w:pPr>
        <w:ind w:left="567"/>
        <w:rPr>
          <w:b/>
          <w:sz w:val="28"/>
        </w:rPr>
      </w:pPr>
    </w:p>
    <w:p w:rsidR="00D17966" w:rsidRDefault="00D17966">
      <w:pPr>
        <w:pStyle w:val="Titolo7"/>
        <w:shd w:val="pct10" w:color="auto" w:fill="FFFFFF"/>
        <w:ind w:left="993" w:right="850"/>
      </w:pPr>
    </w:p>
    <w:p w:rsidR="002E3B4D" w:rsidRDefault="002E3B4D" w:rsidP="002E3B4D">
      <w:pPr>
        <w:pStyle w:val="Titolo7"/>
        <w:shd w:val="pct10" w:color="auto" w:fill="FFFFFF"/>
        <w:ind w:left="993" w:right="850"/>
        <w:rPr>
          <w:sz w:val="24"/>
        </w:rPr>
      </w:pPr>
      <w:r>
        <w:rPr>
          <w:sz w:val="24"/>
        </w:rPr>
        <w:t xml:space="preserve">Il presente registro è composto da pagine numerate da n. _____ </w:t>
      </w:r>
      <w:proofErr w:type="gramStart"/>
      <w:r>
        <w:rPr>
          <w:sz w:val="24"/>
        </w:rPr>
        <w:t>a  n.</w:t>
      </w:r>
      <w:proofErr w:type="gramEnd"/>
      <w:r>
        <w:rPr>
          <w:sz w:val="24"/>
        </w:rPr>
        <w:t xml:space="preserve"> _____</w:t>
      </w:r>
    </w:p>
    <w:p w:rsidR="002E3B4D" w:rsidRDefault="002E3B4D" w:rsidP="002E3B4D">
      <w:pPr>
        <w:shd w:val="pct10" w:color="auto" w:fill="FFFFFF"/>
        <w:ind w:left="993" w:right="850"/>
        <w:jc w:val="center"/>
        <w:rPr>
          <w:sz w:val="32"/>
        </w:rPr>
      </w:pPr>
    </w:p>
    <w:p w:rsidR="002E3B4D" w:rsidRDefault="002E3B4D" w:rsidP="002E3B4D">
      <w:pPr>
        <w:shd w:val="pct10" w:color="auto" w:fill="FFFFFF"/>
        <w:ind w:left="993" w:right="850"/>
        <w:jc w:val="center"/>
        <w:rPr>
          <w:sz w:val="30"/>
        </w:rPr>
      </w:pPr>
      <w:r>
        <w:rPr>
          <w:sz w:val="30"/>
        </w:rPr>
        <w:t xml:space="preserve">data                                   </w:t>
      </w:r>
      <w:r>
        <w:rPr>
          <w:sz w:val="30"/>
          <w:vertAlign w:val="subscript"/>
        </w:rPr>
        <w:t>timbro</w:t>
      </w:r>
      <w:r>
        <w:rPr>
          <w:sz w:val="30"/>
        </w:rPr>
        <w:t xml:space="preserve">                                   visto</w:t>
      </w:r>
    </w:p>
    <w:p w:rsidR="002E3B4D" w:rsidRDefault="002E3B4D" w:rsidP="002E3B4D">
      <w:pPr>
        <w:shd w:val="pct10" w:color="auto" w:fill="FFFFFF"/>
        <w:ind w:left="993" w:right="850" w:firstLine="423"/>
        <w:rPr>
          <w:sz w:val="30"/>
        </w:rPr>
      </w:pPr>
      <w:r>
        <w:rPr>
          <w:sz w:val="30"/>
        </w:rPr>
        <w:t xml:space="preserve">___________                  </w:t>
      </w:r>
      <w:r>
        <w:rPr>
          <w:sz w:val="30"/>
        </w:rPr>
        <w:tab/>
      </w:r>
      <w:r>
        <w:rPr>
          <w:sz w:val="20"/>
          <w:szCs w:val="20"/>
        </w:rPr>
        <w:t xml:space="preserve">Ente </w:t>
      </w:r>
      <w:r w:rsidR="003908B0">
        <w:rPr>
          <w:sz w:val="20"/>
          <w:szCs w:val="20"/>
        </w:rPr>
        <w:t>Titolare</w:t>
      </w:r>
      <w:r>
        <w:rPr>
          <w:sz w:val="30"/>
        </w:rPr>
        <w:t xml:space="preserve">                         ___________</w:t>
      </w:r>
    </w:p>
    <w:p w:rsidR="002E3B4D" w:rsidRPr="000F6F46" w:rsidRDefault="002E3B4D" w:rsidP="002E3B4D">
      <w:pPr>
        <w:shd w:val="pct10" w:color="auto" w:fill="FFFFFF"/>
        <w:ind w:left="993" w:right="850"/>
        <w:jc w:val="center"/>
        <w:rPr>
          <w:b/>
          <w:sz w:val="30"/>
        </w:rPr>
      </w:pPr>
    </w:p>
    <w:p w:rsidR="00D17966" w:rsidRDefault="00D17966">
      <w:pPr>
        <w:jc w:val="center"/>
        <w:rPr>
          <w:b/>
        </w:rPr>
        <w:sectPr w:rsidR="00D17966" w:rsidSect="00ED5EB8">
          <w:headerReference w:type="default" r:id="rId9"/>
          <w:headerReference w:type="first" r:id="rId10"/>
          <w:pgSz w:w="11906" w:h="16838" w:code="9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5A01C5" w:rsidRDefault="005A01C5">
      <w:pPr>
        <w:jc w:val="center"/>
        <w:rPr>
          <w:b/>
          <w:sz w:val="28"/>
        </w:rPr>
      </w:pPr>
    </w:p>
    <w:p w:rsidR="005A01C5" w:rsidRDefault="005A01C5">
      <w:pPr>
        <w:jc w:val="center"/>
        <w:rPr>
          <w:b/>
          <w:sz w:val="28"/>
        </w:rPr>
      </w:pPr>
    </w:p>
    <w:p w:rsidR="00D17966" w:rsidRDefault="00EB5223">
      <w:pPr>
        <w:jc w:val="center"/>
        <w:rPr>
          <w:b/>
          <w:sz w:val="28"/>
        </w:rPr>
      </w:pPr>
      <w:r>
        <w:rPr>
          <w:b/>
          <w:sz w:val="28"/>
        </w:rPr>
        <w:t>COMPILAZIONE DEL REGISTRO</w:t>
      </w:r>
    </w:p>
    <w:p w:rsidR="00D17966" w:rsidRDefault="000D6AA4" w:rsidP="000D6AA4">
      <w:pPr>
        <w:tabs>
          <w:tab w:val="left" w:pos="3731"/>
        </w:tabs>
        <w:rPr>
          <w:b/>
          <w:sz w:val="28"/>
        </w:rPr>
      </w:pPr>
      <w:r>
        <w:rPr>
          <w:b/>
          <w:sz w:val="28"/>
        </w:rPr>
        <w:tab/>
      </w:r>
    </w:p>
    <w:p w:rsidR="00D17966" w:rsidRDefault="00D17966">
      <w:pPr>
        <w:rPr>
          <w:sz w:val="28"/>
        </w:rPr>
      </w:pPr>
    </w:p>
    <w:p w:rsidR="00D17966" w:rsidRDefault="00EB5223">
      <w:pPr>
        <w:numPr>
          <w:ilvl w:val="0"/>
          <w:numId w:val="14"/>
        </w:numPr>
        <w:ind w:right="512"/>
        <w:jc w:val="both"/>
      </w:pPr>
      <w:r>
        <w:t xml:space="preserve">Il registro </w:t>
      </w:r>
      <w:r w:rsidR="00D17966">
        <w:t xml:space="preserve">che attesta il regolare svolgimento delle attività </w:t>
      </w:r>
      <w:r w:rsidR="002E3B4D">
        <w:t>formative</w:t>
      </w:r>
      <w:r w:rsidR="00D17966">
        <w:t>, ha valenza di atto pubblico.</w:t>
      </w:r>
    </w:p>
    <w:p w:rsidR="00D17966" w:rsidRDefault="00D17966">
      <w:pPr>
        <w:ind w:right="512"/>
      </w:pPr>
    </w:p>
    <w:p w:rsidR="00D17966" w:rsidRDefault="00D17966">
      <w:pPr>
        <w:numPr>
          <w:ilvl w:val="0"/>
          <w:numId w:val="14"/>
        </w:numPr>
        <w:ind w:right="512"/>
        <w:jc w:val="both"/>
      </w:pPr>
      <w:r>
        <w:t>Sul registro sono da evitare omissioni e alterazioni che potrebbero costituire illeciti penali.</w:t>
      </w:r>
    </w:p>
    <w:p w:rsidR="00D17966" w:rsidRDefault="00D17966">
      <w:pPr>
        <w:ind w:right="512"/>
      </w:pPr>
    </w:p>
    <w:p w:rsidR="00D17966" w:rsidRDefault="00D17966">
      <w:pPr>
        <w:numPr>
          <w:ilvl w:val="0"/>
          <w:numId w:val="14"/>
        </w:numPr>
        <w:ind w:right="512"/>
        <w:jc w:val="both"/>
      </w:pPr>
      <w:r>
        <w:t>Sono altresì da evitare abrasioni e/o cancellature.</w:t>
      </w:r>
    </w:p>
    <w:p w:rsidR="00D17966" w:rsidRDefault="00D17966">
      <w:pPr>
        <w:ind w:right="512"/>
      </w:pPr>
    </w:p>
    <w:p w:rsidR="00D17966" w:rsidRDefault="00D17966">
      <w:pPr>
        <w:numPr>
          <w:ilvl w:val="0"/>
          <w:numId w:val="14"/>
        </w:numPr>
        <w:ind w:right="512"/>
        <w:jc w:val="both"/>
      </w:pPr>
      <w:r>
        <w:t xml:space="preserve">Il registro deve essere compilato giorno per giorno in tutte le sue parti. </w:t>
      </w:r>
    </w:p>
    <w:p w:rsidR="00D17966" w:rsidRDefault="00D17966">
      <w:pPr>
        <w:ind w:right="512"/>
      </w:pPr>
    </w:p>
    <w:p w:rsidR="00D17966" w:rsidRDefault="00D17966">
      <w:pPr>
        <w:pStyle w:val="Corpodeltesto3"/>
        <w:numPr>
          <w:ilvl w:val="0"/>
          <w:numId w:val="14"/>
        </w:numPr>
        <w:ind w:right="512"/>
        <w:rPr>
          <w:sz w:val="24"/>
          <w:szCs w:val="24"/>
        </w:rPr>
      </w:pPr>
      <w:r>
        <w:rPr>
          <w:sz w:val="24"/>
          <w:szCs w:val="24"/>
        </w:rPr>
        <w:t>Gli allievi devono apporre la loro firma in entrata al momento della stessa e, analogamente, in uscita al momento e non prima della stessa.</w:t>
      </w:r>
    </w:p>
    <w:p w:rsidR="00D17966" w:rsidRDefault="00D17966">
      <w:pPr>
        <w:ind w:right="512"/>
      </w:pPr>
    </w:p>
    <w:p w:rsidR="00D17966" w:rsidRDefault="00D17966">
      <w:pPr>
        <w:numPr>
          <w:ilvl w:val="0"/>
          <w:numId w:val="14"/>
        </w:numPr>
        <w:ind w:right="512"/>
        <w:jc w:val="both"/>
      </w:pPr>
      <w:r>
        <w:t>Il registro deve riportare la data</w:t>
      </w:r>
      <w:r w:rsidR="00A95DA1">
        <w:t xml:space="preserve"> di svolgimento delle attività</w:t>
      </w:r>
      <w:r>
        <w:t xml:space="preserve"> in ogni pagina.</w:t>
      </w:r>
    </w:p>
    <w:p w:rsidR="00D17966" w:rsidRDefault="00D17966">
      <w:pPr>
        <w:ind w:right="512"/>
      </w:pPr>
    </w:p>
    <w:p w:rsidR="002E3B4D" w:rsidRPr="002E3B4D" w:rsidRDefault="002E3B4D" w:rsidP="002E3B4D">
      <w:pPr>
        <w:numPr>
          <w:ilvl w:val="0"/>
          <w:numId w:val="14"/>
        </w:numPr>
        <w:ind w:right="512"/>
        <w:jc w:val="both"/>
      </w:pPr>
      <w:r w:rsidRPr="002E3B4D">
        <w:t>Il docente, al termine della lezione/attività realizzata, deve annotare i contenuti e l’orario di svolgimento della lezione/attività realizzata e apporre la propria firma; nel caso di attività formativa dovrà essere specificato anche il titolo della UF.</w:t>
      </w:r>
    </w:p>
    <w:p w:rsidR="00D17966" w:rsidRDefault="00D17966">
      <w:pPr>
        <w:ind w:right="512" w:firstLine="75"/>
      </w:pPr>
    </w:p>
    <w:p w:rsidR="00D17966" w:rsidRDefault="00D17966">
      <w:pPr>
        <w:numPr>
          <w:ilvl w:val="0"/>
          <w:numId w:val="14"/>
        </w:numPr>
        <w:ind w:right="512"/>
        <w:jc w:val="both"/>
      </w:pPr>
      <w:r>
        <w:t>In caso di entrata di un allievo a</w:t>
      </w:r>
      <w:r w:rsidR="00EB5223">
        <w:t>d attività</w:t>
      </w:r>
      <w:r>
        <w:t xml:space="preserve"> iniziata, il docente deve annotare nell’apposito riquadro a fondo pagina, l’orario di ingresso.</w:t>
      </w:r>
    </w:p>
    <w:p w:rsidR="00D17966" w:rsidRDefault="00D17966">
      <w:pPr>
        <w:ind w:right="512"/>
      </w:pPr>
    </w:p>
    <w:p w:rsidR="00D17966" w:rsidRDefault="00D17966">
      <w:pPr>
        <w:numPr>
          <w:ilvl w:val="0"/>
          <w:numId w:val="14"/>
        </w:numPr>
        <w:ind w:right="512"/>
        <w:jc w:val="both"/>
      </w:pPr>
      <w:r>
        <w:t xml:space="preserve">Al termine di ogni giornata di </w:t>
      </w:r>
      <w:r w:rsidR="00EB5223">
        <w:t xml:space="preserve">attività </w:t>
      </w:r>
      <w:r>
        <w:t>il docente deve apporre la dicitura “assente” sulle caselle firma degli allievi assenti o barrare le stesse.</w:t>
      </w:r>
    </w:p>
    <w:p w:rsidR="00D17966" w:rsidRDefault="00D17966">
      <w:pPr>
        <w:ind w:right="512"/>
      </w:pPr>
    </w:p>
    <w:p w:rsidR="00D17966" w:rsidRDefault="00D17966">
      <w:pPr>
        <w:numPr>
          <w:ilvl w:val="0"/>
          <w:numId w:val="14"/>
        </w:numPr>
        <w:ind w:right="512"/>
        <w:jc w:val="both"/>
      </w:pPr>
      <w:r>
        <w:t>La mancata presenza del tutor/coordinatore dovrà essere registrata barrando la casella predisposta per la firma.</w:t>
      </w:r>
    </w:p>
    <w:p w:rsidR="00D17966" w:rsidRDefault="00D17966">
      <w:pPr>
        <w:ind w:right="512"/>
      </w:pPr>
    </w:p>
    <w:p w:rsidR="00D17966" w:rsidRDefault="00D17966" w:rsidP="005E0DE2">
      <w:pPr>
        <w:numPr>
          <w:ilvl w:val="0"/>
          <w:numId w:val="14"/>
        </w:numPr>
        <w:ind w:right="512"/>
        <w:jc w:val="both"/>
      </w:pPr>
      <w:r>
        <w:t xml:space="preserve">Il prospetto riepiloghi delle presenze e delle ore svolte deve essere compilato giorno per giorno al termine della giornata di </w:t>
      </w:r>
      <w:r w:rsidR="00EB5223">
        <w:t>attività formativa</w:t>
      </w:r>
      <w:r>
        <w:t xml:space="preserve">. </w:t>
      </w:r>
    </w:p>
    <w:p w:rsidR="005E0DE2" w:rsidRDefault="005E0DE2" w:rsidP="005E0DE2">
      <w:pPr>
        <w:ind w:left="360" w:right="512"/>
        <w:jc w:val="both"/>
      </w:pPr>
    </w:p>
    <w:p w:rsidR="00D17966" w:rsidRDefault="00D17966">
      <w:pPr>
        <w:pStyle w:val="Corpodeltesto3"/>
        <w:numPr>
          <w:ilvl w:val="0"/>
          <w:numId w:val="14"/>
        </w:numPr>
        <w:ind w:right="512"/>
        <w:rPr>
          <w:sz w:val="24"/>
          <w:szCs w:val="24"/>
        </w:rPr>
      </w:pPr>
      <w:r>
        <w:rPr>
          <w:sz w:val="24"/>
          <w:szCs w:val="24"/>
        </w:rPr>
        <w:t xml:space="preserve">Il registro didattico deve essere conservato e disponibile per eventuali controlli presso la sede di svolgimento del corso. </w:t>
      </w:r>
    </w:p>
    <w:p w:rsidR="00D17966" w:rsidRDefault="00D17966">
      <w:pPr>
        <w:pStyle w:val="Corpodeltesto3"/>
        <w:numPr>
          <w:ilvl w:val="0"/>
          <w:numId w:val="0"/>
        </w:numPr>
        <w:ind w:right="51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0DE2" w:rsidRDefault="005E0DE2">
      <w:pPr>
        <w:pStyle w:val="Corpodeltesto3"/>
        <w:numPr>
          <w:ilvl w:val="0"/>
          <w:numId w:val="0"/>
        </w:numPr>
        <w:ind w:right="512"/>
        <w:rPr>
          <w:sz w:val="24"/>
          <w:szCs w:val="24"/>
        </w:rPr>
      </w:pPr>
    </w:p>
    <w:p w:rsidR="00E17516" w:rsidRDefault="00E17516">
      <w:pPr>
        <w:pStyle w:val="Corpodeltesto3"/>
        <w:numPr>
          <w:ilvl w:val="0"/>
          <w:numId w:val="0"/>
        </w:numPr>
        <w:ind w:right="512"/>
        <w:rPr>
          <w:sz w:val="24"/>
          <w:szCs w:val="24"/>
        </w:rPr>
      </w:pPr>
    </w:p>
    <w:p w:rsidR="00E17516" w:rsidRDefault="00E17516">
      <w:pPr>
        <w:pStyle w:val="Corpodeltesto3"/>
        <w:numPr>
          <w:ilvl w:val="0"/>
          <w:numId w:val="0"/>
        </w:numPr>
        <w:ind w:right="512"/>
        <w:rPr>
          <w:sz w:val="24"/>
          <w:szCs w:val="24"/>
        </w:rPr>
      </w:pPr>
    </w:p>
    <w:p w:rsidR="005E0DE2" w:rsidRDefault="005E0DE2">
      <w:pPr>
        <w:pStyle w:val="Corpodeltesto3"/>
        <w:numPr>
          <w:ilvl w:val="0"/>
          <w:numId w:val="0"/>
        </w:numPr>
        <w:ind w:right="512"/>
        <w:rPr>
          <w:sz w:val="24"/>
          <w:szCs w:val="24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057"/>
      </w:tblGrid>
      <w:tr w:rsidR="00D17966">
        <w:trPr>
          <w:trHeight w:val="370"/>
        </w:trPr>
        <w:tc>
          <w:tcPr>
            <w:tcW w:w="992" w:type="dxa"/>
            <w:vAlign w:val="center"/>
          </w:tcPr>
          <w:p w:rsidR="00D17966" w:rsidRDefault="00D17966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.</w:t>
            </w:r>
          </w:p>
        </w:tc>
        <w:tc>
          <w:tcPr>
            <w:tcW w:w="8057" w:type="dxa"/>
          </w:tcPr>
          <w:p w:rsidR="00D17966" w:rsidRDefault="00D17966">
            <w:pPr>
              <w:ind w:left="113" w:right="113"/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Cognome e nome dell’allievo</w:t>
            </w:r>
          </w:p>
        </w:tc>
      </w:tr>
      <w:tr w:rsidR="00D17966">
        <w:trPr>
          <w:trHeight w:hRule="exact" w:val="440"/>
        </w:trPr>
        <w:tc>
          <w:tcPr>
            <w:tcW w:w="992" w:type="dxa"/>
            <w:vAlign w:val="center"/>
          </w:tcPr>
          <w:p w:rsidR="00D17966" w:rsidRDefault="00D17966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057" w:type="dxa"/>
          </w:tcPr>
          <w:p w:rsidR="00D17966" w:rsidRDefault="00D17966">
            <w:pPr>
              <w:ind w:left="113" w:right="113"/>
              <w:rPr>
                <w:b/>
                <w:sz w:val="40"/>
              </w:rPr>
            </w:pPr>
          </w:p>
        </w:tc>
      </w:tr>
      <w:tr w:rsidR="00D17966">
        <w:trPr>
          <w:trHeight w:hRule="exact" w:val="440"/>
        </w:trPr>
        <w:tc>
          <w:tcPr>
            <w:tcW w:w="992" w:type="dxa"/>
            <w:vAlign w:val="center"/>
          </w:tcPr>
          <w:p w:rsidR="00D17966" w:rsidRDefault="00D17966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057" w:type="dxa"/>
          </w:tcPr>
          <w:p w:rsidR="00D17966" w:rsidRDefault="00D17966">
            <w:pPr>
              <w:ind w:left="113" w:right="113"/>
              <w:rPr>
                <w:b/>
                <w:sz w:val="40"/>
              </w:rPr>
            </w:pPr>
          </w:p>
        </w:tc>
      </w:tr>
      <w:tr w:rsidR="00D17966">
        <w:trPr>
          <w:trHeight w:hRule="exact" w:val="440"/>
        </w:trPr>
        <w:tc>
          <w:tcPr>
            <w:tcW w:w="992" w:type="dxa"/>
            <w:vAlign w:val="center"/>
          </w:tcPr>
          <w:p w:rsidR="00D17966" w:rsidRDefault="00D17966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057" w:type="dxa"/>
          </w:tcPr>
          <w:p w:rsidR="00D17966" w:rsidRDefault="00D17966">
            <w:pPr>
              <w:ind w:left="113" w:right="113"/>
              <w:rPr>
                <w:b/>
                <w:sz w:val="40"/>
              </w:rPr>
            </w:pPr>
          </w:p>
        </w:tc>
      </w:tr>
      <w:tr w:rsidR="00D17966">
        <w:trPr>
          <w:trHeight w:hRule="exact" w:val="440"/>
        </w:trPr>
        <w:tc>
          <w:tcPr>
            <w:tcW w:w="992" w:type="dxa"/>
            <w:vAlign w:val="center"/>
          </w:tcPr>
          <w:p w:rsidR="00D17966" w:rsidRDefault="00D17966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057" w:type="dxa"/>
          </w:tcPr>
          <w:p w:rsidR="00D17966" w:rsidRDefault="00D17966">
            <w:pPr>
              <w:ind w:left="113" w:right="113"/>
              <w:rPr>
                <w:b/>
                <w:sz w:val="40"/>
              </w:rPr>
            </w:pPr>
          </w:p>
        </w:tc>
      </w:tr>
      <w:tr w:rsidR="00D17966">
        <w:trPr>
          <w:trHeight w:hRule="exact" w:val="440"/>
        </w:trPr>
        <w:tc>
          <w:tcPr>
            <w:tcW w:w="992" w:type="dxa"/>
            <w:vAlign w:val="center"/>
          </w:tcPr>
          <w:p w:rsidR="00D17966" w:rsidRDefault="00D17966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057" w:type="dxa"/>
          </w:tcPr>
          <w:p w:rsidR="00D17966" w:rsidRDefault="00D17966">
            <w:pPr>
              <w:ind w:left="113" w:right="113"/>
              <w:rPr>
                <w:b/>
                <w:sz w:val="40"/>
              </w:rPr>
            </w:pPr>
          </w:p>
        </w:tc>
      </w:tr>
      <w:tr w:rsidR="00D17966">
        <w:trPr>
          <w:trHeight w:hRule="exact" w:val="440"/>
        </w:trPr>
        <w:tc>
          <w:tcPr>
            <w:tcW w:w="992" w:type="dxa"/>
            <w:vAlign w:val="center"/>
          </w:tcPr>
          <w:p w:rsidR="00D17966" w:rsidRDefault="00D17966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057" w:type="dxa"/>
          </w:tcPr>
          <w:p w:rsidR="00D17966" w:rsidRDefault="00D17966">
            <w:pPr>
              <w:ind w:left="113" w:right="113"/>
              <w:rPr>
                <w:b/>
                <w:sz w:val="40"/>
              </w:rPr>
            </w:pPr>
          </w:p>
        </w:tc>
      </w:tr>
      <w:tr w:rsidR="00D17966">
        <w:trPr>
          <w:trHeight w:hRule="exact" w:val="440"/>
        </w:trPr>
        <w:tc>
          <w:tcPr>
            <w:tcW w:w="992" w:type="dxa"/>
            <w:vAlign w:val="center"/>
          </w:tcPr>
          <w:p w:rsidR="00D17966" w:rsidRDefault="00D17966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057" w:type="dxa"/>
          </w:tcPr>
          <w:p w:rsidR="00D17966" w:rsidRDefault="00D17966">
            <w:pPr>
              <w:ind w:left="113" w:right="113"/>
              <w:rPr>
                <w:b/>
                <w:sz w:val="40"/>
              </w:rPr>
            </w:pPr>
          </w:p>
        </w:tc>
      </w:tr>
      <w:tr w:rsidR="00D17966">
        <w:trPr>
          <w:trHeight w:hRule="exact" w:val="440"/>
        </w:trPr>
        <w:tc>
          <w:tcPr>
            <w:tcW w:w="992" w:type="dxa"/>
            <w:vAlign w:val="center"/>
          </w:tcPr>
          <w:p w:rsidR="00D17966" w:rsidRDefault="00D17966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8057" w:type="dxa"/>
          </w:tcPr>
          <w:p w:rsidR="00D17966" w:rsidRDefault="00D17966">
            <w:pPr>
              <w:ind w:left="113" w:right="113"/>
              <w:rPr>
                <w:b/>
                <w:sz w:val="40"/>
              </w:rPr>
            </w:pPr>
          </w:p>
        </w:tc>
      </w:tr>
      <w:tr w:rsidR="00D17966">
        <w:trPr>
          <w:trHeight w:hRule="exact" w:val="440"/>
        </w:trPr>
        <w:tc>
          <w:tcPr>
            <w:tcW w:w="992" w:type="dxa"/>
            <w:vAlign w:val="center"/>
          </w:tcPr>
          <w:p w:rsidR="00D17966" w:rsidRDefault="00D17966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8057" w:type="dxa"/>
          </w:tcPr>
          <w:p w:rsidR="00D17966" w:rsidRDefault="00D17966">
            <w:pPr>
              <w:ind w:left="113" w:right="113"/>
              <w:rPr>
                <w:b/>
                <w:sz w:val="40"/>
              </w:rPr>
            </w:pPr>
          </w:p>
        </w:tc>
      </w:tr>
      <w:tr w:rsidR="00D17966">
        <w:trPr>
          <w:trHeight w:hRule="exact" w:val="440"/>
        </w:trPr>
        <w:tc>
          <w:tcPr>
            <w:tcW w:w="992" w:type="dxa"/>
            <w:vAlign w:val="center"/>
          </w:tcPr>
          <w:p w:rsidR="00D17966" w:rsidRDefault="00D17966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8057" w:type="dxa"/>
          </w:tcPr>
          <w:p w:rsidR="00D17966" w:rsidRDefault="00D17966">
            <w:pPr>
              <w:ind w:left="113" w:right="113"/>
              <w:rPr>
                <w:b/>
                <w:sz w:val="40"/>
              </w:rPr>
            </w:pPr>
          </w:p>
        </w:tc>
      </w:tr>
      <w:tr w:rsidR="00D17966">
        <w:trPr>
          <w:trHeight w:hRule="exact" w:val="440"/>
        </w:trPr>
        <w:tc>
          <w:tcPr>
            <w:tcW w:w="992" w:type="dxa"/>
            <w:vAlign w:val="center"/>
          </w:tcPr>
          <w:p w:rsidR="00D17966" w:rsidRDefault="00D17966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8057" w:type="dxa"/>
          </w:tcPr>
          <w:p w:rsidR="00D17966" w:rsidRDefault="00D17966">
            <w:pPr>
              <w:ind w:left="113" w:right="113"/>
              <w:rPr>
                <w:b/>
                <w:sz w:val="40"/>
              </w:rPr>
            </w:pPr>
          </w:p>
        </w:tc>
      </w:tr>
      <w:tr w:rsidR="00D17966">
        <w:trPr>
          <w:trHeight w:hRule="exact" w:val="440"/>
        </w:trPr>
        <w:tc>
          <w:tcPr>
            <w:tcW w:w="992" w:type="dxa"/>
            <w:vAlign w:val="center"/>
          </w:tcPr>
          <w:p w:rsidR="00D17966" w:rsidRDefault="00D17966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8057" w:type="dxa"/>
          </w:tcPr>
          <w:p w:rsidR="00D17966" w:rsidRDefault="00D17966">
            <w:pPr>
              <w:ind w:left="113" w:right="113"/>
              <w:rPr>
                <w:b/>
                <w:sz w:val="40"/>
              </w:rPr>
            </w:pPr>
          </w:p>
        </w:tc>
      </w:tr>
      <w:tr w:rsidR="00123CA8">
        <w:trPr>
          <w:trHeight w:hRule="exact" w:val="440"/>
        </w:trPr>
        <w:tc>
          <w:tcPr>
            <w:tcW w:w="992" w:type="dxa"/>
            <w:vAlign w:val="center"/>
          </w:tcPr>
          <w:p w:rsidR="00123CA8" w:rsidRDefault="00123CA8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8057" w:type="dxa"/>
          </w:tcPr>
          <w:p w:rsidR="00123CA8" w:rsidRDefault="00123CA8">
            <w:pPr>
              <w:ind w:left="113" w:right="113"/>
              <w:rPr>
                <w:b/>
                <w:sz w:val="40"/>
              </w:rPr>
            </w:pPr>
          </w:p>
        </w:tc>
      </w:tr>
      <w:tr w:rsidR="00123CA8">
        <w:trPr>
          <w:trHeight w:hRule="exact" w:val="440"/>
        </w:trPr>
        <w:tc>
          <w:tcPr>
            <w:tcW w:w="992" w:type="dxa"/>
            <w:vAlign w:val="center"/>
          </w:tcPr>
          <w:p w:rsidR="00123CA8" w:rsidRDefault="00123CA8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8057" w:type="dxa"/>
          </w:tcPr>
          <w:p w:rsidR="00123CA8" w:rsidRDefault="00123CA8">
            <w:pPr>
              <w:ind w:left="113" w:right="113"/>
              <w:rPr>
                <w:b/>
                <w:sz w:val="40"/>
              </w:rPr>
            </w:pPr>
          </w:p>
        </w:tc>
      </w:tr>
      <w:tr w:rsidR="00123CA8">
        <w:trPr>
          <w:trHeight w:hRule="exact" w:val="440"/>
        </w:trPr>
        <w:tc>
          <w:tcPr>
            <w:tcW w:w="992" w:type="dxa"/>
            <w:vAlign w:val="center"/>
          </w:tcPr>
          <w:p w:rsidR="00123CA8" w:rsidRDefault="00123CA8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8057" w:type="dxa"/>
          </w:tcPr>
          <w:p w:rsidR="00123CA8" w:rsidRDefault="00123CA8">
            <w:pPr>
              <w:ind w:left="113" w:right="113"/>
              <w:rPr>
                <w:b/>
                <w:sz w:val="40"/>
              </w:rPr>
            </w:pPr>
          </w:p>
        </w:tc>
      </w:tr>
    </w:tbl>
    <w:p w:rsidR="00D17966" w:rsidRDefault="00D17966">
      <w:pPr>
        <w:ind w:firstLine="567"/>
      </w:pPr>
    </w:p>
    <w:p w:rsidR="00D17966" w:rsidRPr="00EB5223" w:rsidRDefault="00A95DA1" w:rsidP="005F4429">
      <w:pPr>
        <w:ind w:firstLine="900"/>
        <w:rPr>
          <w:color w:val="C0C0C0"/>
          <w:sz w:val="22"/>
          <w:szCs w:val="22"/>
        </w:rPr>
      </w:pPr>
      <w:r>
        <w:rPr>
          <w:color w:val="C0C0C0"/>
          <w:sz w:val="22"/>
          <w:szCs w:val="22"/>
        </w:rPr>
        <w:t>N.B. Inserire elenco allievi</w:t>
      </w:r>
      <w:r w:rsidR="00D17966" w:rsidRPr="00EB5223">
        <w:rPr>
          <w:color w:val="C0C0C0"/>
          <w:sz w:val="22"/>
          <w:szCs w:val="22"/>
        </w:rPr>
        <w:t xml:space="preserve"> in </w:t>
      </w:r>
      <w:r w:rsidR="00D17966" w:rsidRPr="00EB5223">
        <w:rPr>
          <w:b/>
          <w:color w:val="C0C0C0"/>
          <w:sz w:val="22"/>
          <w:szCs w:val="22"/>
        </w:rPr>
        <w:t>ordine alfabetico</w:t>
      </w:r>
    </w:p>
    <w:p w:rsidR="00D17966" w:rsidRPr="00EB5223" w:rsidRDefault="00D17966">
      <w:pPr>
        <w:ind w:firstLine="567"/>
        <w:rPr>
          <w:color w:val="C0C0C0"/>
          <w:sz w:val="22"/>
          <w:szCs w:val="22"/>
        </w:rPr>
      </w:pPr>
    </w:p>
    <w:p w:rsidR="00AC308C" w:rsidRDefault="00AC308C">
      <w:pPr>
        <w:ind w:firstLine="567"/>
      </w:pPr>
    </w:p>
    <w:p w:rsidR="00AC308C" w:rsidRPr="00AC308C" w:rsidRDefault="00AC308C" w:rsidP="00AC308C"/>
    <w:p w:rsidR="00AC308C" w:rsidRPr="00AC308C" w:rsidRDefault="00AC308C" w:rsidP="00AC308C"/>
    <w:p w:rsidR="00AC308C" w:rsidRDefault="00AC308C" w:rsidP="00AC308C">
      <w:pPr>
        <w:tabs>
          <w:tab w:val="left" w:pos="1830"/>
        </w:tabs>
      </w:pPr>
    </w:p>
    <w:p w:rsidR="00AC308C" w:rsidRDefault="00AC308C" w:rsidP="00AC308C">
      <w:pPr>
        <w:tabs>
          <w:tab w:val="left" w:pos="1830"/>
        </w:tabs>
      </w:pPr>
    </w:p>
    <w:p w:rsidR="007F079A" w:rsidRDefault="007F079A" w:rsidP="00AC308C">
      <w:pPr>
        <w:tabs>
          <w:tab w:val="left" w:pos="1830"/>
        </w:tabs>
      </w:pPr>
    </w:p>
    <w:p w:rsidR="007F079A" w:rsidRDefault="007F079A" w:rsidP="00AC308C">
      <w:pPr>
        <w:tabs>
          <w:tab w:val="left" w:pos="1830"/>
        </w:tabs>
      </w:pPr>
    </w:p>
    <w:p w:rsidR="00AC308C" w:rsidRDefault="00AC308C" w:rsidP="00AC308C">
      <w:pPr>
        <w:tabs>
          <w:tab w:val="left" w:pos="1830"/>
        </w:tabs>
      </w:pPr>
    </w:p>
    <w:p w:rsidR="00673D66" w:rsidRDefault="005E2B87" w:rsidP="00AC308C">
      <w:pPr>
        <w:tabs>
          <w:tab w:val="left" w:pos="1830"/>
        </w:tabs>
        <w:rPr>
          <w:sz w:val="2"/>
          <w:szCs w:val="2"/>
        </w:rPr>
      </w:pPr>
      <w:r>
        <w:br w:type="page"/>
      </w:r>
    </w:p>
    <w:tbl>
      <w:tblPr>
        <w:tblW w:w="10380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8"/>
        <w:gridCol w:w="1118"/>
        <w:gridCol w:w="1119"/>
        <w:gridCol w:w="1119"/>
        <w:gridCol w:w="1118"/>
        <w:gridCol w:w="210"/>
        <w:gridCol w:w="1198"/>
        <w:gridCol w:w="1200"/>
        <w:gridCol w:w="780"/>
        <w:gridCol w:w="780"/>
        <w:gridCol w:w="780"/>
      </w:tblGrid>
      <w:tr w:rsidR="00431922" w:rsidRPr="0091757E" w:rsidTr="00EC44B2">
        <w:trPr>
          <w:trHeight w:val="315"/>
        </w:trPr>
        <w:tc>
          <w:tcPr>
            <w:tcW w:w="54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1757E">
              <w:rPr>
                <w:b/>
                <w:bCs/>
                <w:color w:val="000000"/>
                <w:sz w:val="28"/>
                <w:szCs w:val="28"/>
              </w:rPr>
              <w:lastRenderedPageBreak/>
              <w:t>Presenze del giorno ______________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31922" w:rsidRPr="0091757E" w:rsidRDefault="00431922" w:rsidP="00EC44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757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1922" w:rsidRPr="0091757E" w:rsidRDefault="00431922" w:rsidP="00EC44B2">
            <w:pPr>
              <w:rPr>
                <w:color w:val="000000"/>
                <w:sz w:val="14"/>
                <w:szCs w:val="14"/>
              </w:rPr>
            </w:pPr>
            <w:r w:rsidRPr="0091757E">
              <w:rPr>
                <w:color w:val="000000"/>
                <w:sz w:val="14"/>
                <w:szCs w:val="14"/>
              </w:rPr>
              <w:t>timbro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Pag. n. ____________</w:t>
            </w:r>
          </w:p>
        </w:tc>
      </w:tr>
      <w:tr w:rsidR="00431922" w:rsidRPr="0091757E" w:rsidTr="00EC44B2">
        <w:trPr>
          <w:trHeight w:val="375"/>
        </w:trPr>
        <w:tc>
          <w:tcPr>
            <w:tcW w:w="54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1922" w:rsidRPr="0091757E" w:rsidRDefault="00431922" w:rsidP="00EC44B2">
            <w:pPr>
              <w:jc w:val="center"/>
              <w:rPr>
                <w:color w:val="000000"/>
                <w:sz w:val="12"/>
                <w:szCs w:val="12"/>
              </w:rPr>
            </w:pPr>
            <w:r w:rsidRPr="0091757E">
              <w:rPr>
                <w:color w:val="000000"/>
                <w:sz w:val="12"/>
                <w:szCs w:val="12"/>
              </w:rPr>
              <w:t>Visto per vidimazione</w:t>
            </w:r>
          </w:p>
        </w:tc>
      </w:tr>
      <w:tr w:rsidR="00431922" w:rsidRPr="0091757E" w:rsidTr="00EC44B2">
        <w:trPr>
          <w:trHeight w:val="248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31922" w:rsidRPr="0091757E" w:rsidRDefault="00431922" w:rsidP="00EC44B2">
            <w:pPr>
              <w:jc w:val="right"/>
              <w:rPr>
                <w:color w:val="000000"/>
              </w:rPr>
            </w:pPr>
            <w:r w:rsidRPr="0091757E">
              <w:rPr>
                <w:color w:val="000000"/>
              </w:rPr>
              <w:t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31922" w:rsidRPr="0091757E" w:rsidRDefault="00431922" w:rsidP="00EC44B2">
            <w:pPr>
              <w:jc w:val="right"/>
              <w:rPr>
                <w:color w:val="000000"/>
              </w:rPr>
            </w:pPr>
            <w:r w:rsidRPr="0091757E">
              <w:rPr>
                <w:color w:val="000000"/>
              </w:rPr>
              <w:t> 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31922" w:rsidRPr="0091757E" w:rsidRDefault="00431922" w:rsidP="00EC44B2">
            <w:pPr>
              <w:jc w:val="center"/>
              <w:rPr>
                <w:color w:val="000000"/>
                <w:sz w:val="12"/>
                <w:szCs w:val="12"/>
              </w:rPr>
            </w:pPr>
            <w:r w:rsidRPr="0091757E">
              <w:rPr>
                <w:color w:val="000000"/>
                <w:sz w:val="12"/>
                <w:szCs w:val="12"/>
              </w:rPr>
              <w:t>__________________________</w:t>
            </w:r>
          </w:p>
        </w:tc>
      </w:tr>
      <w:tr w:rsidR="00431922" w:rsidRPr="0091757E" w:rsidTr="00EC44B2">
        <w:trPr>
          <w:trHeight w:val="255"/>
        </w:trPr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 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FIRMA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FIRMA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ORARIO</w:t>
            </w:r>
          </w:p>
        </w:tc>
      </w:tr>
      <w:tr w:rsidR="00431922" w:rsidRPr="0091757E" w:rsidTr="00EC44B2">
        <w:trPr>
          <w:trHeight w:val="330"/>
        </w:trPr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  <w:sz w:val="16"/>
                <w:szCs w:val="16"/>
              </w:rPr>
            </w:pPr>
            <w:r w:rsidRPr="0091757E">
              <w:rPr>
                <w:color w:val="000000"/>
                <w:sz w:val="16"/>
                <w:szCs w:val="16"/>
              </w:rPr>
              <w:t>all’inizio della lezione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  <w:sz w:val="16"/>
                <w:szCs w:val="16"/>
              </w:rPr>
            </w:pPr>
            <w:r w:rsidRPr="0091757E">
              <w:rPr>
                <w:color w:val="000000"/>
                <w:sz w:val="16"/>
                <w:szCs w:val="16"/>
              </w:rPr>
              <w:t>al termine della lezione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e programma svolto</w:t>
            </w:r>
          </w:p>
        </w:tc>
      </w:tr>
      <w:tr w:rsidR="00431922" w:rsidRPr="0091757E" w:rsidTr="00EC44B2">
        <w:trPr>
          <w:trHeight w:val="227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1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dall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alle</w:t>
            </w:r>
          </w:p>
        </w:tc>
      </w:tr>
      <w:tr w:rsidR="00431922" w:rsidRPr="0091757E" w:rsidTr="00EC44B2">
        <w:trPr>
          <w:trHeight w:val="227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UF</w:t>
            </w:r>
          </w:p>
        </w:tc>
      </w:tr>
      <w:tr w:rsidR="00431922" w:rsidRPr="0091757E" w:rsidTr="00EC44B2">
        <w:trPr>
          <w:trHeight w:val="276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2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Contenuti</w:t>
            </w:r>
          </w:p>
        </w:tc>
      </w:tr>
      <w:tr w:rsidR="00431922" w:rsidRPr="0091757E" w:rsidTr="00EC44B2">
        <w:trPr>
          <w:trHeight w:val="276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</w:tr>
      <w:tr w:rsidR="00431922" w:rsidRPr="0091757E" w:rsidTr="00EC44B2">
        <w:trPr>
          <w:trHeight w:val="276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3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</w:tr>
      <w:tr w:rsidR="00431922" w:rsidRPr="0091757E" w:rsidTr="00EC44B2">
        <w:trPr>
          <w:trHeight w:val="276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</w:tr>
      <w:tr w:rsidR="00431922" w:rsidRPr="0091757E" w:rsidTr="00EC44B2">
        <w:trPr>
          <w:trHeight w:val="227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4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Firma Docente</w:t>
            </w:r>
          </w:p>
        </w:tc>
      </w:tr>
      <w:tr w:rsidR="00431922" w:rsidRPr="0091757E" w:rsidTr="00EC44B2">
        <w:trPr>
          <w:trHeight w:val="227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dall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alle</w:t>
            </w:r>
          </w:p>
        </w:tc>
      </w:tr>
      <w:tr w:rsidR="00431922" w:rsidRPr="0091757E" w:rsidTr="00EC44B2">
        <w:trPr>
          <w:trHeight w:val="227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5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UF</w:t>
            </w:r>
          </w:p>
        </w:tc>
      </w:tr>
      <w:tr w:rsidR="00431922" w:rsidRPr="0091757E" w:rsidTr="00EC44B2">
        <w:trPr>
          <w:trHeight w:val="276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Contenuti</w:t>
            </w:r>
          </w:p>
        </w:tc>
      </w:tr>
      <w:tr w:rsidR="00431922" w:rsidRPr="0091757E" w:rsidTr="00EC44B2">
        <w:trPr>
          <w:trHeight w:val="276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6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</w:tr>
      <w:tr w:rsidR="00431922" w:rsidRPr="0091757E" w:rsidTr="00EC44B2">
        <w:trPr>
          <w:trHeight w:val="276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</w:tr>
      <w:tr w:rsidR="00431922" w:rsidRPr="0091757E" w:rsidTr="00EC44B2">
        <w:trPr>
          <w:trHeight w:val="276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7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</w:tr>
      <w:tr w:rsidR="00431922" w:rsidRPr="0091757E" w:rsidTr="00EC44B2">
        <w:trPr>
          <w:trHeight w:val="227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Firma Docente</w:t>
            </w:r>
          </w:p>
        </w:tc>
      </w:tr>
      <w:tr w:rsidR="00431922" w:rsidRPr="0091757E" w:rsidTr="00EC44B2">
        <w:trPr>
          <w:trHeight w:val="227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8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dall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alle</w:t>
            </w:r>
          </w:p>
        </w:tc>
      </w:tr>
      <w:tr w:rsidR="00431922" w:rsidRPr="0091757E" w:rsidTr="00EC44B2">
        <w:trPr>
          <w:trHeight w:val="227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UF</w:t>
            </w:r>
          </w:p>
        </w:tc>
      </w:tr>
      <w:tr w:rsidR="00431922" w:rsidRPr="0091757E" w:rsidTr="00EC44B2">
        <w:trPr>
          <w:trHeight w:val="276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9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Contenuti</w:t>
            </w:r>
          </w:p>
        </w:tc>
      </w:tr>
      <w:tr w:rsidR="00431922" w:rsidRPr="0091757E" w:rsidTr="00EC44B2">
        <w:trPr>
          <w:trHeight w:val="276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</w:tr>
      <w:tr w:rsidR="00431922" w:rsidRPr="0091757E" w:rsidTr="00EC44B2">
        <w:trPr>
          <w:trHeight w:val="276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10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</w:tr>
      <w:tr w:rsidR="00431922" w:rsidRPr="0091757E" w:rsidTr="00EC44B2">
        <w:trPr>
          <w:trHeight w:val="276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</w:tr>
      <w:tr w:rsidR="00431922" w:rsidRPr="0091757E" w:rsidTr="00EC44B2">
        <w:trPr>
          <w:trHeight w:val="227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11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Firma Docente</w:t>
            </w:r>
          </w:p>
        </w:tc>
      </w:tr>
      <w:tr w:rsidR="00431922" w:rsidRPr="0091757E" w:rsidTr="00EC44B2">
        <w:trPr>
          <w:trHeight w:val="227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dall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alle</w:t>
            </w:r>
          </w:p>
        </w:tc>
      </w:tr>
      <w:tr w:rsidR="00431922" w:rsidRPr="0091757E" w:rsidTr="00EC44B2">
        <w:trPr>
          <w:trHeight w:val="623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12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UF</w:t>
            </w:r>
          </w:p>
        </w:tc>
      </w:tr>
      <w:tr w:rsidR="00431922" w:rsidRPr="0091757E" w:rsidTr="00EC44B2">
        <w:trPr>
          <w:trHeight w:val="533"/>
        </w:trPr>
        <w:tc>
          <w:tcPr>
            <w:tcW w:w="95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Contenuti</w:t>
            </w:r>
          </w:p>
        </w:tc>
      </w:tr>
      <w:tr w:rsidR="00431922" w:rsidRPr="0091757E" w:rsidTr="00EC44B2">
        <w:trPr>
          <w:trHeight w:val="541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</w:tr>
      <w:tr w:rsidR="00431922" w:rsidRPr="0091757E" w:rsidTr="00EC44B2">
        <w:trPr>
          <w:trHeight w:val="549"/>
        </w:trPr>
        <w:tc>
          <w:tcPr>
            <w:tcW w:w="95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</w:tr>
      <w:tr w:rsidR="00431922" w:rsidRPr="0091757E" w:rsidTr="00EC44B2">
        <w:trPr>
          <w:trHeight w:val="543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</w:tr>
      <w:tr w:rsidR="00431922" w:rsidRPr="0091757E" w:rsidTr="00EC44B2">
        <w:trPr>
          <w:trHeight w:val="419"/>
        </w:trPr>
        <w:tc>
          <w:tcPr>
            <w:tcW w:w="95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Firma Docente</w:t>
            </w:r>
          </w:p>
        </w:tc>
      </w:tr>
      <w:tr w:rsidR="00431922" w:rsidRPr="0091757E" w:rsidTr="00EC44B2">
        <w:trPr>
          <w:trHeight w:val="41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 </w:t>
            </w:r>
          </w:p>
        </w:tc>
      </w:tr>
      <w:tr w:rsidR="00431922" w:rsidRPr="0091757E" w:rsidTr="00EC44B2">
        <w:trPr>
          <w:trHeight w:val="405"/>
        </w:trPr>
        <w:tc>
          <w:tcPr>
            <w:tcW w:w="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922" w:rsidRDefault="00431922" w:rsidP="00EC4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</w:p>
        </w:tc>
      </w:tr>
      <w:tr w:rsidR="00431922" w:rsidRPr="0091757E" w:rsidTr="00EC44B2">
        <w:trPr>
          <w:trHeight w:val="407"/>
        </w:trPr>
        <w:tc>
          <w:tcPr>
            <w:tcW w:w="95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91757E" w:rsidRDefault="00431922" w:rsidP="00EC44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rPr>
                <w:color w:val="000000"/>
              </w:rPr>
            </w:pPr>
            <w:r w:rsidRPr="0091757E">
              <w:rPr>
                <w:color w:val="000000"/>
              </w:rPr>
              <w:t>Firma Coordinatore/Tutor</w:t>
            </w:r>
          </w:p>
        </w:tc>
      </w:tr>
      <w:tr w:rsidR="00431922" w:rsidRPr="00B012A4" w:rsidTr="00EC44B2">
        <w:trPr>
          <w:trHeight w:val="15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922" w:rsidRPr="00B012A4" w:rsidRDefault="00431922" w:rsidP="00EC44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431922" w:rsidRPr="00B012A4" w:rsidRDefault="00431922" w:rsidP="00EC44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431922" w:rsidRPr="00B012A4" w:rsidRDefault="00431922" w:rsidP="00EC44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431922" w:rsidRPr="00B012A4" w:rsidRDefault="00431922" w:rsidP="00EC44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431922" w:rsidRPr="00B012A4" w:rsidRDefault="00431922" w:rsidP="00EC44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31922" w:rsidRPr="00B012A4" w:rsidRDefault="00431922" w:rsidP="00EC44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12A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1922" w:rsidRPr="00B012A4" w:rsidRDefault="00431922" w:rsidP="00EC44B2">
            <w:pPr>
              <w:rPr>
                <w:color w:val="000000"/>
                <w:sz w:val="16"/>
                <w:szCs w:val="16"/>
              </w:rPr>
            </w:pPr>
            <w:r w:rsidRPr="00B012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1922" w:rsidRPr="00B012A4" w:rsidRDefault="00431922" w:rsidP="00EC44B2">
            <w:pPr>
              <w:rPr>
                <w:color w:val="000000"/>
                <w:sz w:val="16"/>
                <w:szCs w:val="16"/>
              </w:rPr>
            </w:pPr>
            <w:r w:rsidRPr="00B012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1922" w:rsidRPr="00B012A4" w:rsidRDefault="00431922" w:rsidP="00EC44B2">
            <w:pPr>
              <w:rPr>
                <w:color w:val="000000"/>
                <w:sz w:val="16"/>
                <w:szCs w:val="16"/>
              </w:rPr>
            </w:pPr>
            <w:r w:rsidRPr="00B012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1922" w:rsidRPr="00B012A4" w:rsidRDefault="00431922" w:rsidP="00EC44B2">
            <w:pPr>
              <w:rPr>
                <w:color w:val="000000"/>
                <w:sz w:val="16"/>
                <w:szCs w:val="16"/>
              </w:rPr>
            </w:pPr>
            <w:r w:rsidRPr="00B012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1922" w:rsidRPr="00B012A4" w:rsidRDefault="00431922" w:rsidP="00EC44B2">
            <w:pPr>
              <w:rPr>
                <w:color w:val="000000"/>
                <w:sz w:val="16"/>
                <w:szCs w:val="16"/>
              </w:rPr>
            </w:pPr>
            <w:r w:rsidRPr="00B012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1922" w:rsidRPr="0091757E" w:rsidTr="00EC44B2">
        <w:trPr>
          <w:trHeight w:val="777"/>
        </w:trPr>
        <w:tc>
          <w:tcPr>
            <w:tcW w:w="10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31922" w:rsidRPr="0091757E" w:rsidRDefault="00431922" w:rsidP="00EC44B2">
            <w:pPr>
              <w:rPr>
                <w:color w:val="000000"/>
                <w:sz w:val="18"/>
                <w:szCs w:val="18"/>
              </w:rPr>
            </w:pPr>
            <w:r w:rsidRPr="0091757E">
              <w:rPr>
                <w:color w:val="000000"/>
                <w:sz w:val="18"/>
                <w:szCs w:val="18"/>
              </w:rPr>
              <w:t xml:space="preserve">Note (entrate in ritardo, uscite anticipate, variazioni di orario delle </w:t>
            </w:r>
            <w:r>
              <w:rPr>
                <w:color w:val="000000"/>
                <w:sz w:val="18"/>
                <w:szCs w:val="18"/>
              </w:rPr>
              <w:t>lezioni</w:t>
            </w:r>
            <w:r w:rsidRPr="0091757E">
              <w:rPr>
                <w:color w:val="000000"/>
                <w:sz w:val="18"/>
                <w:szCs w:val="18"/>
              </w:rPr>
              <w:t xml:space="preserve"> rispetto al calendario):</w:t>
            </w:r>
          </w:p>
        </w:tc>
      </w:tr>
      <w:tr w:rsidR="00431922" w:rsidRPr="0091757E" w:rsidTr="00EC44B2">
        <w:trPr>
          <w:trHeight w:val="495"/>
        </w:trPr>
        <w:tc>
          <w:tcPr>
            <w:tcW w:w="20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jc w:val="center"/>
              <w:rPr>
                <w:color w:val="000000"/>
                <w:sz w:val="16"/>
                <w:szCs w:val="16"/>
              </w:rPr>
            </w:pPr>
            <w:r w:rsidRPr="0091757E">
              <w:rPr>
                <w:color w:val="000000"/>
                <w:sz w:val="16"/>
                <w:szCs w:val="16"/>
              </w:rPr>
              <w:t>Totale presenze del giorno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jc w:val="center"/>
              <w:rPr>
                <w:color w:val="000000"/>
                <w:sz w:val="16"/>
                <w:szCs w:val="16"/>
              </w:rPr>
            </w:pPr>
            <w:r w:rsidRPr="0091757E">
              <w:rPr>
                <w:color w:val="000000"/>
                <w:sz w:val="16"/>
                <w:szCs w:val="16"/>
              </w:rPr>
              <w:t>Totale ore del giorno</w:t>
            </w:r>
          </w:p>
        </w:tc>
        <w:tc>
          <w:tcPr>
            <w:tcW w:w="25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jc w:val="center"/>
              <w:rPr>
                <w:color w:val="000000"/>
                <w:sz w:val="16"/>
                <w:szCs w:val="16"/>
              </w:rPr>
            </w:pPr>
            <w:r w:rsidRPr="0091757E">
              <w:rPr>
                <w:color w:val="000000"/>
                <w:sz w:val="16"/>
                <w:szCs w:val="16"/>
              </w:rPr>
              <w:t>Totale progressivo delle ore</w:t>
            </w:r>
          </w:p>
        </w:tc>
        <w:tc>
          <w:tcPr>
            <w:tcW w:w="35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jc w:val="center"/>
              <w:rPr>
                <w:color w:val="000000"/>
                <w:sz w:val="16"/>
                <w:szCs w:val="16"/>
              </w:rPr>
            </w:pPr>
            <w:r w:rsidRPr="0091757E">
              <w:rPr>
                <w:color w:val="000000"/>
                <w:sz w:val="16"/>
                <w:szCs w:val="16"/>
              </w:rPr>
              <w:t>Visto del Responsabile del progetto</w:t>
            </w:r>
          </w:p>
        </w:tc>
      </w:tr>
      <w:tr w:rsidR="00431922" w:rsidRPr="0091757E" w:rsidTr="00EC44B2">
        <w:trPr>
          <w:trHeight w:val="102"/>
        </w:trPr>
        <w:tc>
          <w:tcPr>
            <w:tcW w:w="2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 __________</w:t>
            </w:r>
            <w:r w:rsidRPr="0091757E">
              <w:rPr>
                <w:color w:val="000000"/>
              </w:rPr>
              <w:t>__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n. _____________</w:t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>n. _____________</w:t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31922" w:rsidRPr="0091757E" w:rsidRDefault="00431922" w:rsidP="00EC44B2">
            <w:pPr>
              <w:jc w:val="center"/>
              <w:rPr>
                <w:color w:val="000000"/>
              </w:rPr>
            </w:pPr>
            <w:r w:rsidRPr="0091757E">
              <w:rPr>
                <w:color w:val="000000"/>
              </w:rPr>
              <w:t xml:space="preserve"> ___________________________</w:t>
            </w:r>
          </w:p>
        </w:tc>
      </w:tr>
    </w:tbl>
    <w:p w:rsidR="00064599" w:rsidRDefault="00064599" w:rsidP="00064599"/>
    <w:sectPr w:rsidR="00064599" w:rsidSect="005A01C5">
      <w:headerReference w:type="default" r:id="rId11"/>
      <w:pgSz w:w="11906" w:h="16838" w:code="9"/>
      <w:pgMar w:top="567" w:right="567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A8" w:rsidRDefault="00AC3DA8">
      <w:r>
        <w:separator/>
      </w:r>
    </w:p>
  </w:endnote>
  <w:endnote w:type="continuationSeparator" w:id="0">
    <w:p w:rsidR="00AC3DA8" w:rsidRDefault="00AC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A8" w:rsidRDefault="00AC3DA8">
      <w:r>
        <w:separator/>
      </w:r>
    </w:p>
  </w:footnote>
  <w:footnote w:type="continuationSeparator" w:id="0">
    <w:p w:rsidR="00AC3DA8" w:rsidRDefault="00AC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80"/>
    </w:tblGrid>
    <w:tr w:rsidR="00750639" w:rsidTr="00E17516">
      <w:trPr>
        <w:trHeight w:hRule="exact" w:val="713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</w:tcPr>
        <w:p w:rsidR="00750639" w:rsidRDefault="00750639" w:rsidP="000542E5">
          <w:pPr>
            <w:pStyle w:val="Intestazione"/>
            <w:rPr>
              <w:b/>
              <w:bCs/>
              <w:sz w:val="16"/>
              <w:szCs w:val="16"/>
            </w:rPr>
          </w:pPr>
        </w:p>
        <w:p w:rsidR="00750639" w:rsidRDefault="00AC308C" w:rsidP="00AC308C">
          <w:pPr>
            <w:pStyle w:val="Intestazione"/>
            <w:rPr>
              <w:b/>
              <w:bCs/>
              <w:i/>
              <w:iCs/>
              <w:sz w:val="32"/>
              <w:szCs w:val="32"/>
            </w:rPr>
          </w:pPr>
          <w:proofErr w:type="gramStart"/>
          <w:r>
            <w:rPr>
              <w:b/>
              <w:bCs/>
              <w:sz w:val="32"/>
              <w:szCs w:val="32"/>
            </w:rPr>
            <w:t>Allegato  al</w:t>
          </w:r>
          <w:proofErr w:type="gramEnd"/>
          <w:r>
            <w:rPr>
              <w:b/>
              <w:bCs/>
              <w:sz w:val="32"/>
              <w:szCs w:val="32"/>
            </w:rPr>
            <w:t xml:space="preserve"> Decreto n.    del                          </w:t>
          </w:r>
          <w:r>
            <w:t xml:space="preserve">pag.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0F6F46">
            <w:rPr>
              <w:rStyle w:val="Numeropagina"/>
              <w:noProof/>
            </w:rPr>
            <w:t>2</w:t>
          </w:r>
          <w:r>
            <w:rPr>
              <w:rStyle w:val="Numeropagina"/>
            </w:rPr>
            <w:fldChar w:fldCharType="end"/>
          </w:r>
          <w:r>
            <w:rPr>
              <w:rStyle w:val="Numeropagina"/>
            </w:rPr>
            <w:t>/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B063E7">
            <w:rPr>
              <w:rStyle w:val="Numeropagina"/>
              <w:noProof/>
            </w:rPr>
            <w:t>4</w:t>
          </w:r>
          <w:r>
            <w:rPr>
              <w:rStyle w:val="Numeropagina"/>
            </w:rPr>
            <w:fldChar w:fldCharType="end"/>
          </w:r>
        </w:p>
      </w:tc>
    </w:tr>
  </w:tbl>
  <w:p w:rsidR="00B14A0D" w:rsidRDefault="00B14A0D">
    <w:pPr>
      <w:pStyle w:val="Intestazion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20"/>
    </w:tblGrid>
    <w:tr w:rsidR="00ED5EB8" w:rsidTr="00736BD9">
      <w:trPr>
        <w:trHeight w:hRule="exact" w:val="1612"/>
      </w:trPr>
      <w:tc>
        <w:tcPr>
          <w:tcW w:w="8820" w:type="dxa"/>
          <w:tcBorders>
            <w:top w:val="nil"/>
            <w:left w:val="nil"/>
            <w:bottom w:val="nil"/>
            <w:right w:val="nil"/>
          </w:tcBorders>
        </w:tcPr>
        <w:p w:rsidR="00ED5EB8" w:rsidRDefault="00ED5EB8" w:rsidP="00736BD9">
          <w:pPr>
            <w:pStyle w:val="Intestazione"/>
            <w:rPr>
              <w:b/>
              <w:bCs/>
              <w:sz w:val="16"/>
              <w:szCs w:val="16"/>
            </w:rPr>
          </w:pPr>
        </w:p>
        <w:p w:rsidR="00ED5EB8" w:rsidRDefault="00A20FFB" w:rsidP="00736BD9">
          <w:pPr>
            <w:pStyle w:val="Intestazione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2314575" cy="285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5EB8" w:rsidRDefault="00ED5EB8" w:rsidP="00736BD9">
          <w:pPr>
            <w:pStyle w:val="Intestazione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ED5EB8" w:rsidRDefault="00ED5EB8" w:rsidP="00736BD9">
          <w:pPr>
            <w:pStyle w:val="Intestazione"/>
            <w:rPr>
              <w:b/>
              <w:bCs/>
              <w:sz w:val="16"/>
              <w:szCs w:val="16"/>
            </w:rPr>
          </w:pPr>
        </w:p>
        <w:p w:rsidR="00ED5EB8" w:rsidRDefault="00ED5EB8" w:rsidP="00B063E7">
          <w:pPr>
            <w:pStyle w:val="Intestazione"/>
            <w:rPr>
              <w:b/>
              <w:bCs/>
              <w:i/>
              <w:iCs/>
              <w:sz w:val="32"/>
              <w:szCs w:val="32"/>
            </w:rPr>
          </w:pPr>
          <w:r w:rsidRPr="003F528A">
            <w:rPr>
              <w:bCs/>
              <w:sz w:val="28"/>
              <w:szCs w:val="28"/>
            </w:rPr>
            <w:t>Allegato</w:t>
          </w:r>
          <w:r w:rsidR="00431922">
            <w:rPr>
              <w:bCs/>
              <w:sz w:val="28"/>
              <w:szCs w:val="28"/>
            </w:rPr>
            <w:t xml:space="preserve"> A </w:t>
          </w:r>
          <w:r w:rsidRPr="003F528A">
            <w:rPr>
              <w:bCs/>
              <w:sz w:val="28"/>
              <w:szCs w:val="28"/>
            </w:rPr>
            <w:t>al Decreto n.</w:t>
          </w:r>
          <w:r w:rsidR="00431922">
            <w:rPr>
              <w:bCs/>
              <w:sz w:val="28"/>
              <w:szCs w:val="28"/>
            </w:rPr>
            <w:t xml:space="preserve">  </w:t>
          </w:r>
          <w:r w:rsidR="00B063E7">
            <w:rPr>
              <w:bCs/>
              <w:sz w:val="28"/>
              <w:szCs w:val="28"/>
            </w:rPr>
            <w:t>960</w:t>
          </w:r>
          <w:r w:rsidR="00431922">
            <w:rPr>
              <w:bCs/>
              <w:sz w:val="28"/>
              <w:szCs w:val="28"/>
            </w:rPr>
            <w:t xml:space="preserve">  </w:t>
          </w:r>
          <w:r w:rsidR="00671859">
            <w:rPr>
              <w:bCs/>
              <w:sz w:val="28"/>
              <w:szCs w:val="28"/>
            </w:rPr>
            <w:t xml:space="preserve">  </w:t>
          </w:r>
          <w:r w:rsidRPr="003F528A">
            <w:rPr>
              <w:bCs/>
              <w:sz w:val="28"/>
              <w:szCs w:val="28"/>
            </w:rPr>
            <w:t>del</w:t>
          </w:r>
          <w:r w:rsidR="00A20FFB">
            <w:rPr>
              <w:bCs/>
              <w:sz w:val="28"/>
              <w:szCs w:val="28"/>
            </w:rPr>
            <w:t xml:space="preserve"> </w:t>
          </w:r>
          <w:r w:rsidR="00671859" w:rsidRPr="00671859">
            <w:rPr>
              <w:bCs/>
              <w:sz w:val="28"/>
              <w:szCs w:val="28"/>
            </w:rPr>
            <w:t xml:space="preserve">  </w:t>
          </w:r>
          <w:r w:rsidR="00B063E7">
            <w:rPr>
              <w:bCs/>
              <w:sz w:val="28"/>
              <w:szCs w:val="28"/>
            </w:rPr>
            <w:t>12 novembre 2019</w:t>
          </w:r>
          <w:r w:rsidR="00671859" w:rsidRPr="00671859">
            <w:rPr>
              <w:bCs/>
              <w:sz w:val="28"/>
              <w:szCs w:val="28"/>
            </w:rPr>
            <w:t xml:space="preserve">                    </w:t>
          </w:r>
          <w:r>
            <w:t xml:space="preserve">pag.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6309B6">
            <w:rPr>
              <w:rStyle w:val="Numeropagina"/>
              <w:noProof/>
            </w:rPr>
            <w:t>1</w:t>
          </w:r>
          <w:r>
            <w:rPr>
              <w:rStyle w:val="Numeropagina"/>
            </w:rPr>
            <w:fldChar w:fldCharType="end"/>
          </w:r>
          <w:r>
            <w:rPr>
              <w:rStyle w:val="Numeropagina"/>
            </w:rPr>
            <w:t>/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6309B6">
            <w:rPr>
              <w:rStyle w:val="Numeropagina"/>
              <w:noProof/>
            </w:rPr>
            <w:t>4</w:t>
          </w:r>
          <w:r>
            <w:rPr>
              <w:rStyle w:val="Numeropagina"/>
            </w:rPr>
            <w:fldChar w:fldCharType="end"/>
          </w:r>
        </w:p>
      </w:tc>
    </w:tr>
  </w:tbl>
  <w:p w:rsidR="000D6AA4" w:rsidRDefault="000D6AA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A4" w:rsidRDefault="003F528A" w:rsidP="000D6AA4">
    <w:pPr>
      <w:pStyle w:val="Intestazione"/>
      <w:rPr>
        <w:b/>
        <w:bCs/>
        <w:i/>
        <w:iCs/>
        <w:sz w:val="32"/>
        <w:szCs w:val="32"/>
      </w:rPr>
    </w:pPr>
    <w:r w:rsidRPr="003F528A">
      <w:rPr>
        <w:bCs/>
        <w:sz w:val="28"/>
        <w:szCs w:val="28"/>
      </w:rPr>
      <w:t xml:space="preserve">Allegato </w:t>
    </w:r>
    <w:r w:rsidR="00431922">
      <w:rPr>
        <w:bCs/>
        <w:sz w:val="28"/>
        <w:szCs w:val="28"/>
      </w:rPr>
      <w:t xml:space="preserve">A   </w:t>
    </w:r>
    <w:r w:rsidRPr="003F528A">
      <w:rPr>
        <w:bCs/>
        <w:sz w:val="28"/>
        <w:szCs w:val="28"/>
      </w:rPr>
      <w:t xml:space="preserve">al Decreto </w:t>
    </w:r>
    <w:r w:rsidR="00B063E7" w:rsidRPr="00B063E7">
      <w:rPr>
        <w:bCs/>
        <w:sz w:val="28"/>
        <w:szCs w:val="28"/>
      </w:rPr>
      <w:t xml:space="preserve">n.  960    del   12 novembre 2019                    </w:t>
    </w:r>
    <w:r w:rsidR="000D6AA4">
      <w:t xml:space="preserve">pag. </w:t>
    </w:r>
    <w:r w:rsidR="000D6AA4">
      <w:rPr>
        <w:rStyle w:val="Numeropagina"/>
      </w:rPr>
      <w:fldChar w:fldCharType="begin"/>
    </w:r>
    <w:r w:rsidR="000D6AA4">
      <w:rPr>
        <w:rStyle w:val="Numeropagina"/>
      </w:rPr>
      <w:instrText xml:space="preserve"> PAGE </w:instrText>
    </w:r>
    <w:r w:rsidR="000D6AA4">
      <w:rPr>
        <w:rStyle w:val="Numeropagina"/>
      </w:rPr>
      <w:fldChar w:fldCharType="separate"/>
    </w:r>
    <w:r w:rsidR="006309B6">
      <w:rPr>
        <w:rStyle w:val="Numeropagina"/>
        <w:noProof/>
      </w:rPr>
      <w:t>4</w:t>
    </w:r>
    <w:r w:rsidR="000D6AA4">
      <w:rPr>
        <w:rStyle w:val="Numeropagina"/>
      </w:rPr>
      <w:fldChar w:fldCharType="end"/>
    </w:r>
    <w:r w:rsidR="000D6AA4">
      <w:rPr>
        <w:rStyle w:val="Numeropagina"/>
      </w:rPr>
      <w:t>/</w:t>
    </w:r>
    <w:r w:rsidR="000D6AA4">
      <w:rPr>
        <w:rStyle w:val="Numeropagina"/>
      </w:rPr>
      <w:fldChar w:fldCharType="begin"/>
    </w:r>
    <w:r w:rsidR="000D6AA4">
      <w:rPr>
        <w:rStyle w:val="Numeropagina"/>
      </w:rPr>
      <w:instrText xml:space="preserve"> NUMPAGES </w:instrText>
    </w:r>
    <w:r w:rsidR="000D6AA4">
      <w:rPr>
        <w:rStyle w:val="Numeropagina"/>
      </w:rPr>
      <w:fldChar w:fldCharType="separate"/>
    </w:r>
    <w:r w:rsidR="006309B6">
      <w:rPr>
        <w:rStyle w:val="Numeropagina"/>
        <w:noProof/>
      </w:rPr>
      <w:t>4</w:t>
    </w:r>
    <w:r w:rsidR="000D6AA4">
      <w:rPr>
        <w:rStyle w:val="Numeropagina"/>
      </w:rPr>
      <w:fldChar w:fldCharType="end"/>
    </w:r>
  </w:p>
  <w:p w:rsidR="00B14A0D" w:rsidRPr="00113693" w:rsidRDefault="00B14A0D" w:rsidP="005A01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229"/>
    <w:multiLevelType w:val="hybridMultilevel"/>
    <w:tmpl w:val="69B0E252"/>
    <w:lvl w:ilvl="0" w:tplc="3AD8F3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F74"/>
    <w:multiLevelType w:val="hybridMultilevel"/>
    <w:tmpl w:val="9F38AF56"/>
    <w:lvl w:ilvl="0" w:tplc="973E946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30B5"/>
    <w:multiLevelType w:val="hybridMultilevel"/>
    <w:tmpl w:val="94724094"/>
    <w:lvl w:ilvl="0" w:tplc="3AD8F3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3A06"/>
    <w:multiLevelType w:val="multilevel"/>
    <w:tmpl w:val="9F38AF56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04F9"/>
    <w:multiLevelType w:val="hybridMultilevel"/>
    <w:tmpl w:val="05A83D5E"/>
    <w:lvl w:ilvl="0" w:tplc="3AD8F35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DA44B0"/>
    <w:multiLevelType w:val="hybridMultilevel"/>
    <w:tmpl w:val="C0BEAF70"/>
    <w:lvl w:ilvl="0" w:tplc="EA8C8294">
      <w:numFmt w:val="bullet"/>
      <w:lvlText w:val=""/>
      <w:lvlJc w:val="left"/>
      <w:pPr>
        <w:ind w:left="340" w:hanging="34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01BB8"/>
    <w:multiLevelType w:val="hybridMultilevel"/>
    <w:tmpl w:val="15E415B2"/>
    <w:lvl w:ilvl="0" w:tplc="EA8C8294">
      <w:numFmt w:val="bullet"/>
      <w:lvlText w:val=""/>
      <w:lvlJc w:val="left"/>
      <w:pPr>
        <w:ind w:left="700" w:hanging="34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4F7DD5"/>
    <w:multiLevelType w:val="hybridMultilevel"/>
    <w:tmpl w:val="6820FB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AD8F3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805A3"/>
    <w:multiLevelType w:val="singleLevel"/>
    <w:tmpl w:val="E50CBA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86C3334"/>
    <w:multiLevelType w:val="hybridMultilevel"/>
    <w:tmpl w:val="01B6DD86"/>
    <w:lvl w:ilvl="0" w:tplc="3AD8F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26A0E"/>
    <w:multiLevelType w:val="hybridMultilevel"/>
    <w:tmpl w:val="DE40E4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32FF3"/>
    <w:multiLevelType w:val="hybridMultilevel"/>
    <w:tmpl w:val="8C868FCA"/>
    <w:lvl w:ilvl="0" w:tplc="EA8C8294">
      <w:numFmt w:val="bullet"/>
      <w:lvlText w:val=""/>
      <w:lvlJc w:val="left"/>
      <w:pPr>
        <w:ind w:left="340" w:hanging="34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5756"/>
    <w:multiLevelType w:val="hybridMultilevel"/>
    <w:tmpl w:val="507876B4"/>
    <w:lvl w:ilvl="0" w:tplc="3AD8F3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973E946C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D4ED7"/>
    <w:multiLevelType w:val="hybridMultilevel"/>
    <w:tmpl w:val="F006D4E2"/>
    <w:lvl w:ilvl="0" w:tplc="973E946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C7FFB"/>
    <w:multiLevelType w:val="hybridMultilevel"/>
    <w:tmpl w:val="16BEDD8C"/>
    <w:lvl w:ilvl="0" w:tplc="3AD8F35E"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B7E54F7"/>
    <w:multiLevelType w:val="hybridMultilevel"/>
    <w:tmpl w:val="C1508F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413D3"/>
    <w:multiLevelType w:val="hybridMultilevel"/>
    <w:tmpl w:val="85D2388C"/>
    <w:lvl w:ilvl="0" w:tplc="EA8C8294">
      <w:numFmt w:val="bullet"/>
      <w:lvlText w:val=""/>
      <w:lvlJc w:val="left"/>
      <w:pPr>
        <w:ind w:left="340" w:hanging="34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75C29"/>
    <w:multiLevelType w:val="hybridMultilevel"/>
    <w:tmpl w:val="BE185A24"/>
    <w:lvl w:ilvl="0" w:tplc="3AD8F3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3AD8F3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07001F"/>
    <w:multiLevelType w:val="hybridMultilevel"/>
    <w:tmpl w:val="14FC7AEA"/>
    <w:lvl w:ilvl="0" w:tplc="5DC00B8A"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944A6"/>
    <w:multiLevelType w:val="hybridMultilevel"/>
    <w:tmpl w:val="B184A966"/>
    <w:lvl w:ilvl="0" w:tplc="3AD8F3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4793F"/>
    <w:multiLevelType w:val="hybridMultilevel"/>
    <w:tmpl w:val="75D01292"/>
    <w:lvl w:ilvl="0" w:tplc="3AD8F3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57420"/>
    <w:multiLevelType w:val="hybridMultilevel"/>
    <w:tmpl w:val="9404F4C4"/>
    <w:lvl w:ilvl="0" w:tplc="3AD8F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17"/>
  </w:num>
  <w:num w:numId="7">
    <w:abstractNumId w:val="4"/>
  </w:num>
  <w:num w:numId="8">
    <w:abstractNumId w:val="14"/>
  </w:num>
  <w:num w:numId="9">
    <w:abstractNumId w:val="15"/>
  </w:num>
  <w:num w:numId="10">
    <w:abstractNumId w:val="0"/>
  </w:num>
  <w:num w:numId="11">
    <w:abstractNumId w:val="2"/>
  </w:num>
  <w:num w:numId="12">
    <w:abstractNumId w:val="20"/>
  </w:num>
  <w:num w:numId="13">
    <w:abstractNumId w:val="19"/>
  </w:num>
  <w:num w:numId="14">
    <w:abstractNumId w:val="21"/>
  </w:num>
  <w:num w:numId="15">
    <w:abstractNumId w:val="8"/>
  </w:num>
  <w:num w:numId="16">
    <w:abstractNumId w:val="16"/>
  </w:num>
  <w:num w:numId="17">
    <w:abstractNumId w:val="6"/>
  </w:num>
  <w:num w:numId="18">
    <w:abstractNumId w:val="13"/>
  </w:num>
  <w:num w:numId="19">
    <w:abstractNumId w:val="1"/>
  </w:num>
  <w:num w:numId="20">
    <w:abstractNumId w:val="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7A"/>
    <w:rsid w:val="00027EE1"/>
    <w:rsid w:val="00031DF0"/>
    <w:rsid w:val="000542E5"/>
    <w:rsid w:val="00063540"/>
    <w:rsid w:val="00064599"/>
    <w:rsid w:val="00091DF7"/>
    <w:rsid w:val="000D6AA4"/>
    <w:rsid w:val="000F6F46"/>
    <w:rsid w:val="00113693"/>
    <w:rsid w:val="00123CA8"/>
    <w:rsid w:val="00141340"/>
    <w:rsid w:val="00141E05"/>
    <w:rsid w:val="0016037A"/>
    <w:rsid w:val="00166D54"/>
    <w:rsid w:val="0017738F"/>
    <w:rsid w:val="001A70F2"/>
    <w:rsid w:val="001C1F42"/>
    <w:rsid w:val="001C785B"/>
    <w:rsid w:val="001D3CD7"/>
    <w:rsid w:val="001D5A55"/>
    <w:rsid w:val="001F47AD"/>
    <w:rsid w:val="002728D6"/>
    <w:rsid w:val="00281A88"/>
    <w:rsid w:val="00287BFC"/>
    <w:rsid w:val="002B3A48"/>
    <w:rsid w:val="002E04BE"/>
    <w:rsid w:val="002E3B4D"/>
    <w:rsid w:val="003458DF"/>
    <w:rsid w:val="00371953"/>
    <w:rsid w:val="003908B0"/>
    <w:rsid w:val="003D5136"/>
    <w:rsid w:val="003D654A"/>
    <w:rsid w:val="003E0110"/>
    <w:rsid w:val="003E2220"/>
    <w:rsid w:val="003F528A"/>
    <w:rsid w:val="003F5D37"/>
    <w:rsid w:val="004219F3"/>
    <w:rsid w:val="00431922"/>
    <w:rsid w:val="0045211D"/>
    <w:rsid w:val="00492916"/>
    <w:rsid w:val="004E1953"/>
    <w:rsid w:val="00514219"/>
    <w:rsid w:val="00526911"/>
    <w:rsid w:val="00536213"/>
    <w:rsid w:val="00555070"/>
    <w:rsid w:val="00597E94"/>
    <w:rsid w:val="005A01C5"/>
    <w:rsid w:val="005A3DED"/>
    <w:rsid w:val="005B21BB"/>
    <w:rsid w:val="005B4FE2"/>
    <w:rsid w:val="005B7672"/>
    <w:rsid w:val="005D7043"/>
    <w:rsid w:val="005E0DE2"/>
    <w:rsid w:val="005E2B87"/>
    <w:rsid w:val="005F4429"/>
    <w:rsid w:val="005F6129"/>
    <w:rsid w:val="00601DD4"/>
    <w:rsid w:val="00605152"/>
    <w:rsid w:val="006309B6"/>
    <w:rsid w:val="006404BA"/>
    <w:rsid w:val="00640A52"/>
    <w:rsid w:val="00641E44"/>
    <w:rsid w:val="006475A7"/>
    <w:rsid w:val="006505CF"/>
    <w:rsid w:val="00652E6E"/>
    <w:rsid w:val="00671859"/>
    <w:rsid w:val="00673D66"/>
    <w:rsid w:val="006A6500"/>
    <w:rsid w:val="006B56E7"/>
    <w:rsid w:val="006F2A83"/>
    <w:rsid w:val="00716506"/>
    <w:rsid w:val="00736BD9"/>
    <w:rsid w:val="00750639"/>
    <w:rsid w:val="007575AB"/>
    <w:rsid w:val="00777E64"/>
    <w:rsid w:val="007A54FB"/>
    <w:rsid w:val="007E3119"/>
    <w:rsid w:val="007F079A"/>
    <w:rsid w:val="007F4285"/>
    <w:rsid w:val="007F482E"/>
    <w:rsid w:val="00844B12"/>
    <w:rsid w:val="008508E4"/>
    <w:rsid w:val="00857440"/>
    <w:rsid w:val="0087321A"/>
    <w:rsid w:val="008C08B8"/>
    <w:rsid w:val="008E3DF7"/>
    <w:rsid w:val="008F3FF5"/>
    <w:rsid w:val="0091757E"/>
    <w:rsid w:val="00923B10"/>
    <w:rsid w:val="00926108"/>
    <w:rsid w:val="0094632E"/>
    <w:rsid w:val="00973E30"/>
    <w:rsid w:val="00974383"/>
    <w:rsid w:val="009C608B"/>
    <w:rsid w:val="009E0F20"/>
    <w:rsid w:val="009F5D37"/>
    <w:rsid w:val="009F6969"/>
    <w:rsid w:val="00A20FFB"/>
    <w:rsid w:val="00A46C96"/>
    <w:rsid w:val="00A60F3F"/>
    <w:rsid w:val="00A95DA1"/>
    <w:rsid w:val="00AA6447"/>
    <w:rsid w:val="00AA7A6E"/>
    <w:rsid w:val="00AB5F9F"/>
    <w:rsid w:val="00AC308C"/>
    <w:rsid w:val="00AC3DA8"/>
    <w:rsid w:val="00B012A4"/>
    <w:rsid w:val="00B063E7"/>
    <w:rsid w:val="00B14A0D"/>
    <w:rsid w:val="00B35A07"/>
    <w:rsid w:val="00B5349D"/>
    <w:rsid w:val="00B80B60"/>
    <w:rsid w:val="00BA321F"/>
    <w:rsid w:val="00BB08C9"/>
    <w:rsid w:val="00C15180"/>
    <w:rsid w:val="00C7462F"/>
    <w:rsid w:val="00CF2CF2"/>
    <w:rsid w:val="00D17966"/>
    <w:rsid w:val="00D337AC"/>
    <w:rsid w:val="00D43393"/>
    <w:rsid w:val="00D77909"/>
    <w:rsid w:val="00D8746B"/>
    <w:rsid w:val="00DC737D"/>
    <w:rsid w:val="00DD5CBF"/>
    <w:rsid w:val="00DF2C4E"/>
    <w:rsid w:val="00E133E0"/>
    <w:rsid w:val="00E17516"/>
    <w:rsid w:val="00E27DAE"/>
    <w:rsid w:val="00E44581"/>
    <w:rsid w:val="00E776AB"/>
    <w:rsid w:val="00EB50E9"/>
    <w:rsid w:val="00EB5223"/>
    <w:rsid w:val="00ED37A6"/>
    <w:rsid w:val="00ED5EB8"/>
    <w:rsid w:val="00ED65AE"/>
    <w:rsid w:val="00F13265"/>
    <w:rsid w:val="00F14619"/>
    <w:rsid w:val="00F31521"/>
    <w:rsid w:val="00F41CBB"/>
    <w:rsid w:val="00F440EA"/>
    <w:rsid w:val="00F74D6D"/>
    <w:rsid w:val="00FC6781"/>
    <w:rsid w:val="00FE22E2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9D70F93-6E2E-4A28-901C-F8D478E6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AC30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AC308C"/>
    <w:rPr>
      <w:rFonts w:cs="Times New Roman"/>
      <w:b/>
      <w:bCs/>
      <w:i/>
      <w:iCs/>
      <w:sz w:val="26"/>
      <w:szCs w:val="26"/>
      <w:lang w:val="it-IT" w:eastAsia="it-IT" w:bidi="ar-SA"/>
    </w:rPr>
  </w:style>
  <w:style w:type="character" w:customStyle="1" w:styleId="Titolo7Carattere">
    <w:name w:val="Titolo 7 Carattere"/>
    <w:link w:val="Titolo7"/>
    <w:semiHidden/>
    <w:locked/>
    <w:rPr>
      <w:rFonts w:ascii="Calibri" w:eastAsia="Times New Roman" w:hAnsi="Calibri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9F5D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F5D3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Pr>
      <w:rFonts w:cs="Times New Roman"/>
      <w:sz w:val="20"/>
      <w:szCs w:val="20"/>
    </w:rPr>
  </w:style>
  <w:style w:type="character" w:customStyle="1" w:styleId="IntestazioneCarattere1">
    <w:name w:val="Intestazione Carattere1"/>
    <w:link w:val="Intestazione"/>
    <w:semiHidden/>
    <w:locked/>
    <w:rsid w:val="00750639"/>
    <w:rPr>
      <w:rFonts w:cs="Times New Roman"/>
      <w:sz w:val="24"/>
      <w:lang w:val="it-IT" w:eastAsia="it-IT" w:bidi="ar-SA"/>
    </w:rPr>
  </w:style>
  <w:style w:type="paragraph" w:styleId="Corpotesto">
    <w:name w:val="Body Text"/>
    <w:basedOn w:val="Normale"/>
    <w:link w:val="CorpotestoCarattere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semiHidden/>
    <w:rPr>
      <w:rFonts w:cs="Times New Roman"/>
      <w:sz w:val="24"/>
      <w:szCs w:val="24"/>
    </w:rPr>
  </w:style>
  <w:style w:type="character" w:customStyle="1" w:styleId="IntestazioneCarattere3">
    <w:name w:val="Intestazione Carattere3"/>
    <w:semiHidden/>
    <w:rPr>
      <w:rFonts w:cs="Times New Roman"/>
      <w:sz w:val="24"/>
      <w:szCs w:val="24"/>
    </w:rPr>
  </w:style>
  <w:style w:type="character" w:customStyle="1" w:styleId="IntestazioneCarattere2">
    <w:name w:val="Intestazione Carattere2"/>
    <w:semiHidden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pPr>
      <w:numPr>
        <w:ilvl w:val="12"/>
      </w:numPr>
      <w:jc w:val="both"/>
    </w:pPr>
    <w:rPr>
      <w:sz w:val="22"/>
      <w:szCs w:val="20"/>
    </w:rPr>
  </w:style>
  <w:style w:type="character" w:customStyle="1" w:styleId="Corpodeltesto3Carattere">
    <w:name w:val="Corpo del testo 3 Carattere"/>
    <w:link w:val="Corpodeltesto3"/>
    <w:semiHidden/>
    <w:locked/>
    <w:rPr>
      <w:rFonts w:cs="Times New Roman"/>
      <w:sz w:val="16"/>
      <w:szCs w:val="16"/>
    </w:rPr>
  </w:style>
  <w:style w:type="character" w:styleId="Numeropagina">
    <w:name w:val="page number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DB0B-8418-4108-9AB7-6D062CDB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59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i richiesti per gli operatori coinvolti</vt:lpstr>
    </vt:vector>
  </TitlesOfParts>
  <Company>Giunta Regionale</Company>
  <LinksUpToDate>false</LinksUpToDate>
  <CharactersWithSpaces>3610</CharactersWithSpaces>
  <SharedDoc>false</SharedDoc>
  <HLinks>
    <vt:vector size="6" baseType="variant"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://www.quirinale.it/qrnw/statico/simboli/emblema/htm-immagini/f-emblem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richiesti per gli operatori coinvolti</dc:title>
  <dc:creator>elisabetta-visentin</dc:creator>
  <cp:lastModifiedBy>Chiara Beltrame</cp:lastModifiedBy>
  <cp:revision>5</cp:revision>
  <cp:lastPrinted>2019-11-12T13:42:00Z</cp:lastPrinted>
  <dcterms:created xsi:type="dcterms:W3CDTF">2019-07-03T12:54:00Z</dcterms:created>
  <dcterms:modified xsi:type="dcterms:W3CDTF">2019-11-12T13:43:00Z</dcterms:modified>
</cp:coreProperties>
</file>